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49" w:rsidRPr="007D374F" w:rsidRDefault="005A7749" w:rsidP="007D37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374F">
        <w:rPr>
          <w:rFonts w:ascii="Arial" w:hAnsi="Arial" w:cs="Arial"/>
          <w:b/>
          <w:sz w:val="24"/>
          <w:szCs w:val="24"/>
        </w:rPr>
        <w:t>NOTAS EXPLICATIVAS ÀS DEMONSTRAÇÕES CONTÁBEIS</w:t>
      </w:r>
    </w:p>
    <w:p w:rsidR="005A7749" w:rsidRPr="00F05C83" w:rsidRDefault="00E501A1" w:rsidP="007D37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5C83">
        <w:rPr>
          <w:rFonts w:ascii="Arial" w:hAnsi="Arial" w:cs="Arial"/>
          <w:b/>
          <w:sz w:val="24"/>
          <w:szCs w:val="24"/>
        </w:rPr>
        <w:t xml:space="preserve">DO </w:t>
      </w:r>
      <w:r w:rsidR="0040252C" w:rsidRPr="00F05C83">
        <w:rPr>
          <w:rFonts w:ascii="Arial" w:hAnsi="Arial" w:cs="Arial"/>
          <w:b/>
          <w:sz w:val="24"/>
          <w:szCs w:val="24"/>
        </w:rPr>
        <w:t>1</w:t>
      </w:r>
      <w:r w:rsidRPr="00F05C83">
        <w:rPr>
          <w:rFonts w:ascii="Arial" w:hAnsi="Arial" w:cs="Arial"/>
          <w:b/>
          <w:sz w:val="24"/>
          <w:szCs w:val="24"/>
        </w:rPr>
        <w:t>º TRIMESTRE DE 20</w:t>
      </w:r>
      <w:r w:rsidR="00CB2B8C">
        <w:rPr>
          <w:rFonts w:ascii="Arial" w:hAnsi="Arial" w:cs="Arial"/>
          <w:b/>
          <w:sz w:val="24"/>
          <w:szCs w:val="24"/>
        </w:rPr>
        <w:t>20</w:t>
      </w:r>
    </w:p>
    <w:p w:rsidR="007D09C5" w:rsidRPr="007D374F" w:rsidRDefault="007D09C5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7A1218" w:rsidRPr="007D374F" w:rsidRDefault="007A1218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CONTEXTO OPERACIONAL</w:t>
      </w:r>
    </w:p>
    <w:p w:rsidR="007A1218" w:rsidRPr="007D374F" w:rsidRDefault="007A1218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O Conselho Regional de Odontologia de São Paulo, Autarquia Federal nos termos da Lei n° 4.324/64</w:t>
      </w:r>
      <w:r w:rsidR="007D1FA0" w:rsidRPr="007D374F">
        <w:rPr>
          <w:rFonts w:ascii="Arial" w:hAnsi="Arial" w:cs="Arial"/>
          <w:sz w:val="20"/>
          <w:szCs w:val="24"/>
        </w:rPr>
        <w:t xml:space="preserve"> e 5.965/73</w:t>
      </w:r>
      <w:r w:rsidRPr="007D374F">
        <w:rPr>
          <w:rFonts w:ascii="Arial" w:hAnsi="Arial" w:cs="Arial"/>
          <w:sz w:val="20"/>
          <w:szCs w:val="24"/>
        </w:rPr>
        <w:t>, regulamentada pelo Decreto n° 68.704/71, entidade</w:t>
      </w:r>
      <w:r w:rsidR="00495412" w:rsidRPr="007D374F">
        <w:rPr>
          <w:rFonts w:ascii="Arial" w:hAnsi="Arial" w:cs="Arial"/>
          <w:sz w:val="20"/>
          <w:szCs w:val="24"/>
        </w:rPr>
        <w:t xml:space="preserve"> que atua com a finalidade do registro público dos profissionais legalmente habilitados e da fiscalização técnica e ética do exercício da profissão, bem como das empresas prestadoras de serviços odontológicos segundo os princípios fundamentais que regem a atividade especializada dos profissionais obrigatoriamente condicionados ao registro.</w:t>
      </w:r>
    </w:p>
    <w:p w:rsidR="00127E70" w:rsidRPr="007D374F" w:rsidRDefault="00127E70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7A1218" w:rsidRPr="007D374F" w:rsidRDefault="007A1218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PRINCIPAIS DIRETRIZES CONTÁBEIS</w:t>
      </w:r>
    </w:p>
    <w:p w:rsidR="007A1218" w:rsidRPr="007D374F" w:rsidRDefault="00495412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Apresentação das Demonstrações Contábeis</w:t>
      </w:r>
    </w:p>
    <w:p w:rsidR="002F56C2" w:rsidRPr="007D374F" w:rsidRDefault="00495412" w:rsidP="007D374F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D374F">
        <w:rPr>
          <w:rFonts w:ascii="Arial" w:hAnsi="Arial" w:cs="Arial"/>
          <w:sz w:val="20"/>
          <w:szCs w:val="24"/>
        </w:rPr>
        <w:t xml:space="preserve">As demonstrações contábeis do </w:t>
      </w:r>
      <w:r w:rsidR="0040252C">
        <w:rPr>
          <w:rFonts w:ascii="Arial" w:hAnsi="Arial" w:cs="Arial"/>
          <w:sz w:val="20"/>
          <w:szCs w:val="24"/>
        </w:rPr>
        <w:t>1</w:t>
      </w:r>
      <w:r w:rsidR="00E501A1" w:rsidRPr="007D374F">
        <w:rPr>
          <w:rFonts w:ascii="Arial" w:hAnsi="Arial" w:cs="Arial"/>
          <w:sz w:val="20"/>
          <w:szCs w:val="24"/>
        </w:rPr>
        <w:t xml:space="preserve">º Trimestre do exercício de </w:t>
      </w:r>
      <w:r w:rsidRPr="007D374F">
        <w:rPr>
          <w:rFonts w:ascii="Arial" w:hAnsi="Arial" w:cs="Arial"/>
          <w:sz w:val="20"/>
          <w:szCs w:val="24"/>
        </w:rPr>
        <w:t>20</w:t>
      </w:r>
      <w:r w:rsidR="00CB2B8C">
        <w:rPr>
          <w:rFonts w:ascii="Arial" w:hAnsi="Arial" w:cs="Arial"/>
          <w:sz w:val="20"/>
          <w:szCs w:val="24"/>
        </w:rPr>
        <w:t>20</w:t>
      </w:r>
      <w:r w:rsidRPr="007D374F">
        <w:rPr>
          <w:rFonts w:ascii="Arial" w:hAnsi="Arial" w:cs="Arial"/>
          <w:sz w:val="20"/>
          <w:szCs w:val="24"/>
        </w:rPr>
        <w:t xml:space="preserve"> foram elaboradas e são apresentadas em conformidade com as disposições da Lei n° 4.320/64, com observância às Normas Brasileiras de Contabilidade Aplicadas ao Setor Público (NBCASP) e aos Princípios Contábeis</w:t>
      </w:r>
      <w:r w:rsidR="002F56C2" w:rsidRPr="007D374F">
        <w:rPr>
          <w:rFonts w:ascii="Arial" w:hAnsi="Arial" w:cs="Arial"/>
          <w:sz w:val="20"/>
          <w:szCs w:val="24"/>
        </w:rPr>
        <w:t>, de acordo com o Comitê de Pronunciamentos Contábeis</w:t>
      </w:r>
      <w:r w:rsidR="00254CF2" w:rsidRPr="007D374F">
        <w:rPr>
          <w:rFonts w:ascii="Arial" w:hAnsi="Arial" w:cs="Arial"/>
          <w:sz w:val="20"/>
          <w:szCs w:val="24"/>
        </w:rPr>
        <w:t xml:space="preserve"> </w:t>
      </w:r>
      <w:r w:rsidR="002F56C2" w:rsidRPr="007D374F">
        <w:rPr>
          <w:rFonts w:ascii="Arial" w:hAnsi="Arial" w:cs="Arial"/>
          <w:sz w:val="20"/>
          <w:szCs w:val="24"/>
        </w:rPr>
        <w:t>criado pela Resolução CFC nº 1.055/05.</w:t>
      </w:r>
    </w:p>
    <w:p w:rsidR="00754DD4" w:rsidRPr="007D374F" w:rsidRDefault="002F56C2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 xml:space="preserve"> </w:t>
      </w:r>
    </w:p>
    <w:p w:rsidR="000A68AD" w:rsidRPr="007D374F" w:rsidRDefault="000A68AD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Imobilizado</w:t>
      </w:r>
    </w:p>
    <w:p w:rsidR="000A68AD" w:rsidRPr="007D374F" w:rsidRDefault="00575B0A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Esse grupo é c</w:t>
      </w:r>
      <w:r w:rsidR="000A68AD" w:rsidRPr="007D374F">
        <w:rPr>
          <w:rFonts w:ascii="Arial" w:hAnsi="Arial" w:cs="Arial"/>
          <w:sz w:val="20"/>
          <w:szCs w:val="24"/>
        </w:rPr>
        <w:t>omp</w:t>
      </w:r>
      <w:r w:rsidR="00693012" w:rsidRPr="007D374F">
        <w:rPr>
          <w:rFonts w:ascii="Arial" w:hAnsi="Arial" w:cs="Arial"/>
          <w:sz w:val="20"/>
          <w:szCs w:val="24"/>
        </w:rPr>
        <w:t>osto pelos bens móveis e imóveis</w:t>
      </w:r>
      <w:r w:rsidR="002C214B" w:rsidRPr="007D374F">
        <w:rPr>
          <w:rFonts w:ascii="Arial" w:hAnsi="Arial" w:cs="Arial"/>
          <w:sz w:val="20"/>
          <w:szCs w:val="24"/>
        </w:rPr>
        <w:t>.</w:t>
      </w:r>
      <w:r w:rsidRPr="007D374F">
        <w:rPr>
          <w:rFonts w:ascii="Arial" w:hAnsi="Arial" w:cs="Arial"/>
          <w:sz w:val="20"/>
          <w:szCs w:val="24"/>
        </w:rPr>
        <w:t xml:space="preserve"> No </w:t>
      </w:r>
      <w:r w:rsidR="0040252C">
        <w:rPr>
          <w:rFonts w:ascii="Arial" w:hAnsi="Arial" w:cs="Arial"/>
          <w:sz w:val="20"/>
          <w:szCs w:val="24"/>
        </w:rPr>
        <w:t>1</w:t>
      </w:r>
      <w:r w:rsidR="009D6E28" w:rsidRPr="007D374F">
        <w:rPr>
          <w:rFonts w:ascii="Arial" w:hAnsi="Arial" w:cs="Arial"/>
          <w:sz w:val="20"/>
          <w:szCs w:val="24"/>
        </w:rPr>
        <w:t xml:space="preserve">º trimestre do </w:t>
      </w:r>
      <w:r w:rsidRPr="007D374F">
        <w:rPr>
          <w:rFonts w:ascii="Arial" w:hAnsi="Arial" w:cs="Arial"/>
          <w:sz w:val="20"/>
          <w:szCs w:val="24"/>
        </w:rPr>
        <w:t>exercício de 20</w:t>
      </w:r>
      <w:r w:rsidR="004075F4">
        <w:rPr>
          <w:rFonts w:ascii="Arial" w:hAnsi="Arial" w:cs="Arial"/>
          <w:sz w:val="20"/>
          <w:szCs w:val="24"/>
        </w:rPr>
        <w:t>20</w:t>
      </w:r>
      <w:r w:rsidRPr="007D374F">
        <w:rPr>
          <w:rFonts w:ascii="Arial" w:hAnsi="Arial" w:cs="Arial"/>
          <w:sz w:val="20"/>
          <w:szCs w:val="24"/>
        </w:rPr>
        <w:t xml:space="preserve"> </w:t>
      </w:r>
      <w:r w:rsidR="000A68AD" w:rsidRPr="007D374F">
        <w:rPr>
          <w:rFonts w:ascii="Arial" w:hAnsi="Arial" w:cs="Arial"/>
          <w:sz w:val="20"/>
          <w:szCs w:val="24"/>
        </w:rPr>
        <w:t>o</w:t>
      </w:r>
      <w:r w:rsidRPr="007D374F">
        <w:rPr>
          <w:rFonts w:ascii="Arial" w:hAnsi="Arial" w:cs="Arial"/>
          <w:sz w:val="20"/>
          <w:szCs w:val="24"/>
        </w:rPr>
        <w:t xml:space="preserve"> processo de </w:t>
      </w:r>
      <w:r w:rsidR="000A68AD" w:rsidRPr="007D374F">
        <w:rPr>
          <w:rFonts w:ascii="Arial" w:hAnsi="Arial" w:cs="Arial"/>
          <w:sz w:val="20"/>
          <w:szCs w:val="24"/>
        </w:rPr>
        <w:t xml:space="preserve">registro </w:t>
      </w:r>
      <w:r w:rsidRPr="007D374F">
        <w:rPr>
          <w:rFonts w:ascii="Arial" w:hAnsi="Arial" w:cs="Arial"/>
          <w:sz w:val="20"/>
          <w:szCs w:val="24"/>
        </w:rPr>
        <w:t xml:space="preserve">e </w:t>
      </w:r>
      <w:r w:rsidR="00A44E3D" w:rsidRPr="007D374F">
        <w:rPr>
          <w:rFonts w:ascii="Arial" w:hAnsi="Arial" w:cs="Arial"/>
          <w:sz w:val="20"/>
          <w:szCs w:val="24"/>
        </w:rPr>
        <w:t xml:space="preserve">ajustes e </w:t>
      </w:r>
      <w:r w:rsidR="000A68AD" w:rsidRPr="007D374F">
        <w:rPr>
          <w:rFonts w:ascii="Arial" w:hAnsi="Arial" w:cs="Arial"/>
          <w:sz w:val="20"/>
          <w:szCs w:val="24"/>
        </w:rPr>
        <w:t>depreciação dos bens</w:t>
      </w:r>
      <w:r w:rsidR="002A3E94" w:rsidRPr="007D374F">
        <w:rPr>
          <w:rFonts w:ascii="Arial" w:hAnsi="Arial" w:cs="Arial"/>
          <w:sz w:val="20"/>
          <w:szCs w:val="24"/>
        </w:rPr>
        <w:t xml:space="preserve"> móveis</w:t>
      </w:r>
      <w:r w:rsidRPr="007D374F">
        <w:rPr>
          <w:rFonts w:ascii="Arial" w:hAnsi="Arial" w:cs="Arial"/>
          <w:sz w:val="20"/>
          <w:szCs w:val="24"/>
        </w:rPr>
        <w:t xml:space="preserve"> </w:t>
      </w:r>
      <w:r w:rsidR="0043378B" w:rsidRPr="007D374F">
        <w:rPr>
          <w:rFonts w:ascii="Arial" w:hAnsi="Arial" w:cs="Arial"/>
          <w:sz w:val="20"/>
          <w:szCs w:val="24"/>
        </w:rPr>
        <w:t>do CROSP</w:t>
      </w:r>
      <w:r w:rsidR="00224B55" w:rsidRPr="007D374F">
        <w:rPr>
          <w:rFonts w:ascii="Arial" w:hAnsi="Arial" w:cs="Arial"/>
          <w:sz w:val="20"/>
          <w:szCs w:val="24"/>
        </w:rPr>
        <w:t xml:space="preserve"> </w:t>
      </w:r>
      <w:r w:rsidRPr="007D374F">
        <w:rPr>
          <w:rFonts w:ascii="Arial" w:hAnsi="Arial" w:cs="Arial"/>
          <w:sz w:val="20"/>
          <w:szCs w:val="24"/>
        </w:rPr>
        <w:t xml:space="preserve">foram feitos de acordo com </w:t>
      </w:r>
      <w:r w:rsidR="009B728B">
        <w:rPr>
          <w:rFonts w:ascii="Arial" w:hAnsi="Arial" w:cs="Arial"/>
          <w:sz w:val="20"/>
          <w:szCs w:val="24"/>
        </w:rPr>
        <w:t>a</w:t>
      </w:r>
      <w:r w:rsidRPr="007D374F">
        <w:rPr>
          <w:rFonts w:ascii="Arial" w:hAnsi="Arial" w:cs="Arial"/>
          <w:sz w:val="20"/>
          <w:szCs w:val="24"/>
        </w:rPr>
        <w:t xml:space="preserve">s </w:t>
      </w:r>
      <w:r w:rsidR="0043378B" w:rsidRPr="007D374F">
        <w:rPr>
          <w:rFonts w:ascii="Arial" w:hAnsi="Arial" w:cs="Arial"/>
          <w:sz w:val="20"/>
          <w:szCs w:val="24"/>
        </w:rPr>
        <w:t>Normas Brasileiras de Contabilidade Aplicadas ao Setor Público (NBCASP).</w:t>
      </w:r>
    </w:p>
    <w:tbl>
      <w:tblPr>
        <w:tblW w:w="9553" w:type="dxa"/>
        <w:jc w:val="center"/>
        <w:tblCellMar>
          <w:left w:w="70" w:type="dxa"/>
          <w:right w:w="70" w:type="dxa"/>
        </w:tblCellMar>
        <w:tblLook w:val="04A0"/>
      </w:tblPr>
      <w:tblGrid>
        <w:gridCol w:w="5978"/>
        <w:gridCol w:w="1829"/>
        <w:gridCol w:w="1746"/>
      </w:tblGrid>
      <w:tr w:rsidR="000E4176" w:rsidRPr="00F2669C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86A7B" w:rsidRPr="007D374F" w:rsidRDefault="00E86A7B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MOBILIZAD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:rsidR="00E86A7B" w:rsidRPr="00F2669C" w:rsidRDefault="00475361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="009D6E28"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º trim. </w:t>
            </w:r>
            <w:r w:rsidR="00E86A7B"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  <w:r w:rsidR="002D0E0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86A7B" w:rsidRPr="00F2669C" w:rsidRDefault="00475361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="009D6E28"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º trim. </w:t>
            </w:r>
            <w:r w:rsidR="00E86A7B"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1</w:t>
            </w:r>
            <w:r w:rsidR="002D0E0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0E4176" w:rsidRPr="00F4447F" w:rsidTr="00F91EF2">
        <w:trPr>
          <w:trHeight w:val="34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7D374F" w:rsidRDefault="002D0E09" w:rsidP="002D0E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BENS 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F4447F">
              <w:rPr>
                <w:rFonts w:eastAsia="Times New Roman" w:cstheme="minorHAnsi"/>
                <w:b/>
                <w:bCs/>
                <w:color w:val="000000"/>
                <w:u w:val="single"/>
              </w:rPr>
              <w:t>4.582.864,5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F4447F">
              <w:rPr>
                <w:rFonts w:eastAsia="Times New Roman" w:cstheme="minorHAnsi"/>
                <w:b/>
                <w:bCs/>
                <w:color w:val="000000"/>
                <w:u w:val="single"/>
              </w:rPr>
              <w:t>4.463.368,42</w:t>
            </w:r>
          </w:p>
        </w:tc>
      </w:tr>
      <w:tr w:rsidR="000E4176" w:rsidRPr="00F4447F" w:rsidTr="00F91EF2">
        <w:trPr>
          <w:trHeight w:val="34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E09" w:rsidRPr="007D374F" w:rsidRDefault="002D0E09" w:rsidP="002D0E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-) DEPRECIAÇÃO ACUMULAD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F4447F">
              <w:rPr>
                <w:rFonts w:eastAsia="Times New Roman" w:cstheme="minorHAnsi"/>
                <w:b/>
                <w:bCs/>
                <w:color w:val="000000"/>
                <w:u w:val="single"/>
              </w:rPr>
              <w:t>(2.076.445,08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F4447F">
              <w:rPr>
                <w:rFonts w:eastAsia="Times New Roman" w:cstheme="minorHAnsi"/>
                <w:b/>
                <w:bCs/>
                <w:color w:val="000000"/>
                <w:u w:val="single"/>
              </w:rPr>
              <w:t>(1.720.018,76)</w:t>
            </w:r>
          </w:p>
        </w:tc>
      </w:tr>
      <w:tr w:rsidR="000E4176" w:rsidRPr="00F4447F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7D374F" w:rsidRDefault="002D0E09" w:rsidP="002D0E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Veícul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1.331.450,0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1.205.657,40</w:t>
            </w:r>
          </w:p>
        </w:tc>
      </w:tr>
      <w:tr w:rsidR="000E4176" w:rsidRPr="00F4447F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7D374F" w:rsidRDefault="002D0E09" w:rsidP="002D0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Veícul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 xml:space="preserve">(419.489,25)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 xml:space="preserve">(317.021,72) </w:t>
            </w:r>
          </w:p>
        </w:tc>
      </w:tr>
      <w:tr w:rsidR="000E4176" w:rsidRPr="00F4447F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7D374F" w:rsidRDefault="002D0E09" w:rsidP="002D0E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Máquinas, Motores e Aparelh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E09" w:rsidRPr="00F4447F" w:rsidRDefault="00C85EEA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164.075,4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156.588,12</w:t>
            </w:r>
          </w:p>
        </w:tc>
      </w:tr>
      <w:tr w:rsidR="000E4176" w:rsidRPr="00F4447F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7D374F" w:rsidRDefault="002D0E09" w:rsidP="002D0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Máquinas, Motores e Aparelh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(51.921,82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(39.974,48)</w:t>
            </w:r>
          </w:p>
        </w:tc>
      </w:tr>
      <w:tr w:rsidR="000E4176" w:rsidRPr="00F4447F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7D374F" w:rsidRDefault="002D0E09" w:rsidP="002D0E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Mobiliário em Geral e Utensílios de Escritóri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429.406,4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426.693,21</w:t>
            </w:r>
          </w:p>
        </w:tc>
      </w:tr>
      <w:tr w:rsidR="000E4176" w:rsidRPr="00F4447F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Mobiliário em Geral e Utensílios de Escritóri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B4D" w:rsidRPr="00F4447F" w:rsidRDefault="00735B4D" w:rsidP="00735B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5B4D" w:rsidRPr="00F4447F" w:rsidRDefault="00735B4D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-</w:t>
            </w:r>
          </w:p>
        </w:tc>
      </w:tr>
      <w:tr w:rsidR="000E4176" w:rsidRPr="00F4447F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7D374F" w:rsidRDefault="002D0E09" w:rsidP="002D0E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Utensílios de Copa e Cozinh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 xml:space="preserve">28.583,15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 xml:space="preserve">28.065,44 </w:t>
            </w:r>
          </w:p>
        </w:tc>
      </w:tr>
      <w:tr w:rsidR="000E4176" w:rsidRPr="00F4447F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7D374F" w:rsidRDefault="002D0E09" w:rsidP="002D0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Utensílios de Copa e Cozinh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(13.075,33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(12.241,24)</w:t>
            </w:r>
          </w:p>
        </w:tc>
      </w:tr>
      <w:tr w:rsidR="000E4176" w:rsidRPr="00F4447F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E09" w:rsidRPr="007D374F" w:rsidRDefault="002D0E09" w:rsidP="002D0E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Móveis e Utensíli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1.005.319,2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1.050.268,53</w:t>
            </w:r>
          </w:p>
        </w:tc>
      </w:tr>
      <w:tr w:rsidR="000E4176" w:rsidRPr="00F4447F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E09" w:rsidRPr="007D374F" w:rsidRDefault="002D0E09" w:rsidP="002D0E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Cs/>
                <w:color w:val="000000"/>
              </w:rPr>
              <w:t>(-) Depreciação de Móveis e Utensíli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(608.972,49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(529.666,06)</w:t>
            </w:r>
          </w:p>
        </w:tc>
      </w:tr>
      <w:tr w:rsidR="000E4176" w:rsidRPr="00F4447F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7D374F" w:rsidRDefault="002D0E09" w:rsidP="002D0E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Outros Bens 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cstheme="minorHAnsi"/>
              </w:rPr>
              <w:t>260,79</w:t>
            </w:r>
            <w:r w:rsidRPr="00F4447F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260,79</w:t>
            </w:r>
            <w:r w:rsidRPr="00F4447F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0E4176" w:rsidRPr="00F4447F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7D374F" w:rsidRDefault="002D0E09" w:rsidP="002D0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Outros Bens 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eastAsia="Times New Roman" w:cstheme="minorHAnsi"/>
                <w:color w:val="000000"/>
              </w:rPr>
              <w:t>(127,8</w:t>
            </w:r>
            <w:r w:rsidR="00F91EF2" w:rsidRPr="00F4447F">
              <w:rPr>
                <w:rFonts w:eastAsia="Times New Roman" w:cstheme="minorHAnsi"/>
                <w:color w:val="000000"/>
              </w:rPr>
              <w:t>6</w:t>
            </w:r>
            <w:r w:rsidRPr="00F4447F">
              <w:rPr>
                <w:rFonts w:cstheme="minorHAnsi"/>
              </w:rPr>
              <w:t>)</w:t>
            </w:r>
            <w:r w:rsidRPr="00F4447F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eastAsia="Times New Roman" w:cstheme="minorHAnsi"/>
                <w:color w:val="000000"/>
              </w:rPr>
              <w:t>(111,14</w:t>
            </w:r>
            <w:r w:rsidRPr="00F4447F">
              <w:rPr>
                <w:rFonts w:cstheme="minorHAnsi"/>
              </w:rPr>
              <w:t>)</w:t>
            </w:r>
            <w:r w:rsidRPr="00F4447F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0E4176" w:rsidRPr="00F4447F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7D374F" w:rsidRDefault="002D0E09" w:rsidP="002D0E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Equipamentos de Informátic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eastAsia="Times New Roman" w:cstheme="minorHAnsi"/>
                <w:color w:val="000000"/>
              </w:rPr>
              <w:t>1.623.769,4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eastAsia="Times New Roman" w:cstheme="minorHAnsi"/>
                <w:color w:val="000000"/>
              </w:rPr>
              <w:t>1.595.834,93</w:t>
            </w:r>
          </w:p>
        </w:tc>
      </w:tr>
      <w:tr w:rsidR="000E4176" w:rsidRPr="00F4447F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7D374F" w:rsidRDefault="002D0E09" w:rsidP="002D0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Equipamentos de Informátic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eastAsia="Times New Roman" w:cstheme="minorHAnsi"/>
                <w:color w:val="000000"/>
              </w:rPr>
              <w:t xml:space="preserve">(982.858,33)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E09" w:rsidRPr="00F4447F" w:rsidRDefault="002D0E09" w:rsidP="002D0E09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eastAsia="Times New Roman" w:cstheme="minorHAnsi"/>
                <w:color w:val="000000"/>
              </w:rPr>
              <w:t xml:space="preserve">(821.004,12) </w:t>
            </w:r>
          </w:p>
        </w:tc>
      </w:tr>
      <w:tr w:rsidR="000E4176" w:rsidRPr="007D374F" w:rsidTr="00F91EF2">
        <w:trPr>
          <w:trHeight w:val="34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BENS I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B4D" w:rsidRPr="00A438BB" w:rsidRDefault="00735B4D" w:rsidP="00735B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>23.</w:t>
            </w:r>
            <w:r w:rsidR="00E75E81"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>9</w:t>
            </w:r>
            <w:r w:rsidR="000E4176">
              <w:rPr>
                <w:rFonts w:eastAsia="Times New Roman" w:cstheme="minorHAnsi"/>
                <w:b/>
                <w:bCs/>
                <w:color w:val="000000"/>
                <w:u w:val="single"/>
              </w:rPr>
              <w:t>50.587,71</w:t>
            </w:r>
            <w:r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4D" w:rsidRPr="00A438BB" w:rsidRDefault="002D0E09" w:rsidP="00735B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>23.912.770,59</w:t>
            </w:r>
          </w:p>
        </w:tc>
      </w:tr>
      <w:tr w:rsidR="000E4176" w:rsidRPr="007D374F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Edifíci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B4D" w:rsidRPr="00A438BB" w:rsidRDefault="00735B4D" w:rsidP="00735B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438BB">
              <w:rPr>
                <w:rFonts w:cstheme="minorHAnsi"/>
              </w:rPr>
              <w:t>21.6</w:t>
            </w:r>
            <w:r w:rsidR="00E75E81" w:rsidRPr="00A438BB">
              <w:rPr>
                <w:rFonts w:cstheme="minorHAnsi"/>
              </w:rPr>
              <w:t>22.668,48</w:t>
            </w:r>
            <w:r w:rsidRPr="00A438B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21.622.668,48</w:t>
            </w:r>
          </w:p>
        </w:tc>
      </w:tr>
      <w:tr w:rsidR="000E4176" w:rsidRPr="007D374F" w:rsidTr="00F91EF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Obras e Instalaçõe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B4D" w:rsidRPr="00A438BB" w:rsidRDefault="00E75E81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2.</w:t>
            </w:r>
            <w:r w:rsidR="000E4176">
              <w:rPr>
                <w:rFonts w:cstheme="minorHAnsi"/>
              </w:rPr>
              <w:t>327.919,23</w:t>
            </w:r>
            <w:r w:rsidR="00735B4D" w:rsidRPr="00A438BB">
              <w:rPr>
                <w:rFonts w:cstheme="minorHAnsi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4D" w:rsidRPr="00A438BB" w:rsidRDefault="000E4176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2.290.102,11</w:t>
            </w:r>
          </w:p>
        </w:tc>
      </w:tr>
      <w:tr w:rsidR="000E4176" w:rsidRPr="007D374F" w:rsidTr="00F91EF2">
        <w:trPr>
          <w:trHeight w:val="300"/>
          <w:jc w:val="center"/>
        </w:trPr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5B4D" w:rsidRPr="00A438BB" w:rsidRDefault="00E75E81" w:rsidP="00735B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</w:rPr>
              <w:t>26.</w:t>
            </w:r>
            <w:r w:rsidR="00F91EF2">
              <w:rPr>
                <w:rFonts w:eastAsia="Times New Roman" w:cstheme="minorHAnsi"/>
                <w:b/>
                <w:bCs/>
                <w:color w:val="000000"/>
              </w:rPr>
              <w:t>457.007,1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B4D" w:rsidRPr="00A438BB" w:rsidRDefault="00F91EF2" w:rsidP="00735B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</w:rPr>
              <w:t>26.656.120,25</w:t>
            </w:r>
          </w:p>
        </w:tc>
      </w:tr>
    </w:tbl>
    <w:p w:rsidR="00DA132D" w:rsidRDefault="00DA132D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:rsidR="00214A7B" w:rsidRPr="007D374F" w:rsidRDefault="00214A7B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:rsidR="0068581E" w:rsidRPr="007D374F" w:rsidRDefault="00242CB3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Passivo</w:t>
      </w:r>
    </w:p>
    <w:p w:rsidR="00440AB4" w:rsidRPr="007D374F" w:rsidRDefault="00242CB3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Destacamos os</w:t>
      </w:r>
      <w:r w:rsidR="00C16C82" w:rsidRPr="007D374F">
        <w:rPr>
          <w:rFonts w:ascii="Arial" w:hAnsi="Arial" w:cs="Arial"/>
          <w:sz w:val="20"/>
          <w:szCs w:val="24"/>
        </w:rPr>
        <w:t xml:space="preserve"> valores de encargos </w:t>
      </w:r>
      <w:r w:rsidRPr="007D374F">
        <w:rPr>
          <w:rFonts w:ascii="Arial" w:hAnsi="Arial" w:cs="Arial"/>
          <w:sz w:val="20"/>
          <w:szCs w:val="24"/>
        </w:rPr>
        <w:t xml:space="preserve">sociais </w:t>
      </w:r>
      <w:r w:rsidR="00C16C82" w:rsidRPr="007D374F">
        <w:rPr>
          <w:rFonts w:ascii="Arial" w:hAnsi="Arial" w:cs="Arial"/>
          <w:sz w:val="20"/>
          <w:szCs w:val="24"/>
        </w:rPr>
        <w:t xml:space="preserve">sobre folha de </w:t>
      </w:r>
      <w:r w:rsidRPr="007D374F">
        <w:rPr>
          <w:rFonts w:ascii="Arial" w:hAnsi="Arial" w:cs="Arial"/>
          <w:sz w:val="20"/>
          <w:szCs w:val="24"/>
        </w:rPr>
        <w:t>pagamento e saldo credor da Cota-Parte do CFO, em função de serem de grande vulto.</w:t>
      </w:r>
    </w:p>
    <w:p w:rsidR="00F13151" w:rsidRPr="007D374F" w:rsidRDefault="00F13151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8082" w:type="dxa"/>
        <w:jc w:val="center"/>
        <w:tblCellMar>
          <w:left w:w="70" w:type="dxa"/>
          <w:right w:w="70" w:type="dxa"/>
        </w:tblCellMar>
        <w:tblLook w:val="04A0"/>
      </w:tblPr>
      <w:tblGrid>
        <w:gridCol w:w="5282"/>
        <w:gridCol w:w="1400"/>
        <w:gridCol w:w="1400"/>
      </w:tblGrid>
      <w:tr w:rsidR="00AA5B4B" w:rsidRPr="007D374F" w:rsidTr="004F3F0D">
        <w:trPr>
          <w:trHeight w:val="345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5B4B" w:rsidRPr="007D374F" w:rsidRDefault="00AA5B4B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ASSI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5B4B" w:rsidRPr="007D374F" w:rsidRDefault="00A438BB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="00242CB3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º trim. </w:t>
            </w:r>
            <w:r w:rsidR="00AA5B4B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  <w:r w:rsidR="0090285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:rsidR="00AA5B4B" w:rsidRPr="007D374F" w:rsidRDefault="00A438BB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="00242CB3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º trim. </w:t>
            </w:r>
            <w:r w:rsidR="00AA5B4B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1</w:t>
            </w:r>
            <w:r w:rsidR="0090285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F8763A" w:rsidRPr="007D374F" w:rsidTr="004F3F0D">
        <w:trPr>
          <w:trHeight w:val="300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3A" w:rsidRPr="007D374F" w:rsidRDefault="00F8763A" w:rsidP="00F876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D374F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Obrigações Trabalhistas, Previdenciárias e Assistenciai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3A" w:rsidRPr="007D374F" w:rsidRDefault="00F8763A" w:rsidP="00F8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6.638,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63A" w:rsidRPr="007829A9" w:rsidRDefault="00F8763A" w:rsidP="00F8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1.2</w:t>
            </w:r>
            <w:r w:rsidR="004D0970">
              <w:rPr>
                <w:rFonts w:ascii="Calibri" w:eastAsia="Times New Roman" w:hAnsi="Calibri" w:cs="Times New Roman"/>
              </w:rPr>
              <w:t>59</w:t>
            </w:r>
            <w:r>
              <w:rPr>
                <w:rFonts w:ascii="Calibri" w:eastAsia="Times New Roman" w:hAnsi="Calibri" w:cs="Times New Roman"/>
              </w:rPr>
              <w:t>,</w:t>
            </w:r>
            <w:r w:rsidR="004D0970">
              <w:rPr>
                <w:rFonts w:ascii="Calibri" w:eastAsia="Times New Roman" w:hAnsi="Calibri" w:cs="Times New Roman"/>
              </w:rPr>
              <w:t>53</w:t>
            </w:r>
          </w:p>
        </w:tc>
      </w:tr>
      <w:tr w:rsidR="00F8763A" w:rsidRPr="007D374F" w:rsidTr="004F3F0D">
        <w:trPr>
          <w:trHeight w:val="300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3A" w:rsidRPr="007D374F" w:rsidRDefault="00F8763A" w:rsidP="00F876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D374F">
              <w:rPr>
                <w:rFonts w:ascii="Calibri" w:eastAsia="Times New Roman" w:hAnsi="Calibri" w:cs="Times New Roman"/>
              </w:rPr>
              <w:t>-Saldo a Pagar da Cota-Parte do CF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3A" w:rsidRPr="007D374F" w:rsidRDefault="00F8763A" w:rsidP="00432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960.</w:t>
            </w:r>
            <w:r w:rsidR="00432F9B">
              <w:rPr>
                <w:rFonts w:ascii="Calibri" w:eastAsia="Times New Roman" w:hAnsi="Calibri" w:cs="Times New Roman"/>
              </w:rPr>
              <w:t>822,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63A" w:rsidRPr="007D374F" w:rsidRDefault="00F8763A" w:rsidP="00F876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853.7</w:t>
            </w:r>
            <w:r w:rsidR="004D0970">
              <w:rPr>
                <w:rFonts w:ascii="Calibri" w:eastAsia="Times New Roman" w:hAnsi="Calibri" w:cs="Times New Roman"/>
              </w:rPr>
              <w:t>32</w:t>
            </w:r>
            <w:r>
              <w:rPr>
                <w:rFonts w:ascii="Calibri" w:eastAsia="Times New Roman" w:hAnsi="Calibri" w:cs="Times New Roman"/>
              </w:rPr>
              <w:t>,</w:t>
            </w:r>
            <w:r w:rsidR="004D0970">
              <w:rPr>
                <w:rFonts w:ascii="Calibri" w:eastAsia="Times New Roman" w:hAnsi="Calibri" w:cs="Times New Roman"/>
              </w:rPr>
              <w:t>30</w:t>
            </w:r>
          </w:p>
        </w:tc>
      </w:tr>
    </w:tbl>
    <w:p w:rsidR="005B5D10" w:rsidRPr="007D374F" w:rsidRDefault="005B5D10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0B6401" w:rsidRPr="007D374F" w:rsidRDefault="000B6401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:rsidR="00B01889" w:rsidRPr="007D374F" w:rsidRDefault="00B01889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Resultado Patrimonial</w:t>
      </w:r>
    </w:p>
    <w:p w:rsidR="00DF111E" w:rsidRDefault="00973623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As receitas e despesas foram registradas pelo regime de competência, c</w:t>
      </w:r>
      <w:r w:rsidR="00B01889" w:rsidRPr="007D374F">
        <w:rPr>
          <w:rFonts w:ascii="Arial" w:hAnsi="Arial" w:cs="Arial"/>
          <w:sz w:val="20"/>
          <w:szCs w:val="24"/>
        </w:rPr>
        <w:t xml:space="preserve">onforme Manual de Contabilidade Aplicada ao Setor Público </w:t>
      </w:r>
      <w:r w:rsidR="00214A7B">
        <w:rPr>
          <w:rFonts w:ascii="Arial" w:hAnsi="Arial" w:cs="Arial"/>
          <w:sz w:val="20"/>
          <w:szCs w:val="24"/>
        </w:rPr>
        <w:t>8</w:t>
      </w:r>
      <w:r w:rsidR="00B01889" w:rsidRPr="007D374F">
        <w:rPr>
          <w:rFonts w:ascii="Arial" w:hAnsi="Arial" w:cs="Arial"/>
          <w:sz w:val="20"/>
          <w:szCs w:val="24"/>
        </w:rPr>
        <w:t>ª edição, aprovado</w:t>
      </w:r>
      <w:r w:rsidR="00863EBC" w:rsidRPr="007D374F">
        <w:rPr>
          <w:rFonts w:ascii="Arial" w:hAnsi="Arial" w:cs="Arial"/>
          <w:sz w:val="20"/>
          <w:szCs w:val="24"/>
        </w:rPr>
        <w:t xml:space="preserve"> pela Portaria</w:t>
      </w:r>
      <w:r w:rsidR="00214A7B">
        <w:rPr>
          <w:rFonts w:ascii="Arial" w:hAnsi="Arial" w:cs="Arial"/>
          <w:sz w:val="20"/>
          <w:szCs w:val="24"/>
        </w:rPr>
        <w:t xml:space="preserve"> Conjunta </w:t>
      </w:r>
      <w:r w:rsidR="00863EBC" w:rsidRPr="007D374F">
        <w:rPr>
          <w:rFonts w:ascii="Arial" w:hAnsi="Arial" w:cs="Arial"/>
          <w:sz w:val="20"/>
          <w:szCs w:val="24"/>
        </w:rPr>
        <w:t>STN</w:t>
      </w:r>
      <w:r w:rsidR="00214A7B">
        <w:rPr>
          <w:rFonts w:ascii="Arial" w:hAnsi="Arial" w:cs="Arial"/>
          <w:sz w:val="20"/>
          <w:szCs w:val="24"/>
        </w:rPr>
        <w:t>/SOF</w:t>
      </w:r>
      <w:r w:rsidR="00863EBC" w:rsidRPr="007D374F">
        <w:rPr>
          <w:rFonts w:ascii="Arial" w:hAnsi="Arial" w:cs="Arial"/>
          <w:sz w:val="20"/>
          <w:szCs w:val="24"/>
        </w:rPr>
        <w:t xml:space="preserve"> n°</w:t>
      </w:r>
      <w:r w:rsidR="00214A7B">
        <w:rPr>
          <w:rFonts w:ascii="Arial" w:hAnsi="Arial" w:cs="Arial"/>
          <w:sz w:val="20"/>
          <w:szCs w:val="24"/>
        </w:rPr>
        <w:t xml:space="preserve"> 06/2018</w:t>
      </w:r>
      <w:r w:rsidR="00863EBC" w:rsidRPr="007D374F">
        <w:rPr>
          <w:rFonts w:ascii="Arial" w:hAnsi="Arial" w:cs="Arial"/>
          <w:sz w:val="20"/>
          <w:szCs w:val="24"/>
        </w:rPr>
        <w:t>,</w:t>
      </w:r>
      <w:r w:rsidR="00214A7B">
        <w:rPr>
          <w:rFonts w:ascii="Arial" w:hAnsi="Arial" w:cs="Arial"/>
          <w:sz w:val="20"/>
          <w:szCs w:val="24"/>
        </w:rPr>
        <w:t xml:space="preserve"> Portaria Conjunta STN/SPREV nº 07/2018 e Portaria STN nº 877/2018,</w:t>
      </w:r>
      <w:r w:rsidR="00863EBC" w:rsidRPr="007D374F">
        <w:rPr>
          <w:rFonts w:ascii="Arial" w:hAnsi="Arial" w:cs="Arial"/>
          <w:sz w:val="20"/>
          <w:szCs w:val="24"/>
        </w:rPr>
        <w:t xml:space="preserve"> </w:t>
      </w:r>
      <w:r w:rsidR="0031559D" w:rsidRPr="007D374F">
        <w:rPr>
          <w:rFonts w:ascii="Arial" w:hAnsi="Arial" w:cs="Arial"/>
          <w:sz w:val="20"/>
          <w:szCs w:val="24"/>
        </w:rPr>
        <w:t xml:space="preserve">tendo como resultado patrimonial </w:t>
      </w:r>
      <w:r w:rsidR="00952DD2" w:rsidRPr="007D374F">
        <w:rPr>
          <w:rFonts w:ascii="Arial" w:hAnsi="Arial" w:cs="Arial"/>
          <w:sz w:val="20"/>
          <w:szCs w:val="24"/>
        </w:rPr>
        <w:t>um superávit,</w:t>
      </w:r>
      <w:r w:rsidR="00863EBC" w:rsidRPr="007D374F">
        <w:rPr>
          <w:rFonts w:ascii="Arial" w:hAnsi="Arial" w:cs="Arial"/>
          <w:sz w:val="20"/>
          <w:szCs w:val="24"/>
        </w:rPr>
        <w:t xml:space="preserve"> conforme demonstrado abaixo.</w:t>
      </w:r>
    </w:p>
    <w:p w:rsidR="00C22395" w:rsidRPr="007D374F" w:rsidRDefault="00C22395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7946" w:type="dxa"/>
        <w:jc w:val="center"/>
        <w:tblCellMar>
          <w:left w:w="70" w:type="dxa"/>
          <w:right w:w="70" w:type="dxa"/>
        </w:tblCellMar>
        <w:tblLook w:val="04A0"/>
      </w:tblPr>
      <w:tblGrid>
        <w:gridCol w:w="4700"/>
        <w:gridCol w:w="1623"/>
        <w:gridCol w:w="1623"/>
      </w:tblGrid>
      <w:tr w:rsidR="007E130B" w:rsidRPr="007D374F" w:rsidTr="00242CB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42CB3" w:rsidRPr="007D374F" w:rsidRDefault="00242CB3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ESULTADO PATRIMONIAL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2CB3" w:rsidRPr="007D374F" w:rsidRDefault="00214A7B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="00242CB3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 w:rsidR="0090285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42CB3" w:rsidRPr="007D374F" w:rsidRDefault="00214A7B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="00242CB3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90285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7E130B" w:rsidRPr="007D374F" w:rsidTr="00214A7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5D" w:rsidRPr="007D374F" w:rsidRDefault="0090285D" w:rsidP="00902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Variações Patrimoniais Aumentativ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85D" w:rsidRPr="007D374F" w:rsidRDefault="0090285D" w:rsidP="009028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t>63.</w:t>
            </w:r>
            <w:r w:rsidR="004A3E9D">
              <w:t>865</w:t>
            </w:r>
            <w:r>
              <w:t>.</w:t>
            </w:r>
            <w:r w:rsidR="004A3E9D">
              <w:t>909</w:t>
            </w:r>
            <w:r>
              <w:t>,</w:t>
            </w:r>
            <w:r w:rsidR="004A3E9D">
              <w:t>5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5D" w:rsidRPr="007D374F" w:rsidRDefault="0090285D" w:rsidP="009028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t>44.924.469,83</w:t>
            </w:r>
          </w:p>
        </w:tc>
      </w:tr>
      <w:tr w:rsidR="007E130B" w:rsidRPr="007D374F" w:rsidTr="00214A7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85D" w:rsidRPr="007D374F" w:rsidRDefault="0090285D" w:rsidP="00902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Variações Patrimoniais Diminutiv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85D" w:rsidRPr="007D374F" w:rsidRDefault="0090285D" w:rsidP="009028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7E130B">
              <w:rPr>
                <w:rFonts w:ascii="Calibri" w:eastAsia="Times New Roman" w:hAnsi="Calibri" w:cs="Times New Roman"/>
                <w:color w:val="000000"/>
              </w:rPr>
              <w:t>16.899.209,7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5D" w:rsidRPr="007D374F" w:rsidRDefault="0090285D" w:rsidP="009028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-</w:t>
            </w:r>
            <w:r>
              <w:t>17.773.795,34</w:t>
            </w:r>
          </w:p>
        </w:tc>
      </w:tr>
      <w:tr w:rsidR="007E130B" w:rsidRPr="007D374F" w:rsidTr="00242CB3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E8F" w:rsidRPr="007D374F" w:rsidRDefault="00E77E8F" w:rsidP="00E77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7E8F" w:rsidRPr="007D374F" w:rsidRDefault="007E130B" w:rsidP="00E77E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4A3E9D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="00276E9B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4A3E9D">
              <w:rPr>
                <w:rFonts w:ascii="Calibri" w:eastAsia="Times New Roman" w:hAnsi="Calibri" w:cs="Times New Roman"/>
                <w:b/>
                <w:bCs/>
                <w:color w:val="000000"/>
              </w:rPr>
              <w:t>96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4A3E9D">
              <w:rPr>
                <w:rFonts w:ascii="Calibri" w:eastAsia="Times New Roman" w:hAnsi="Calibri" w:cs="Times New Roman"/>
                <w:b/>
                <w:bCs/>
                <w:color w:val="000000"/>
              </w:rPr>
              <w:t>699,7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E8F" w:rsidRPr="00A56EBF" w:rsidRDefault="00E77E8F" w:rsidP="00E77E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6EBF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7E130B">
              <w:rPr>
                <w:rFonts w:ascii="Calibri" w:eastAsia="Times New Roman" w:hAnsi="Calibri" w:cs="Times New Roman"/>
                <w:b/>
                <w:bCs/>
                <w:color w:val="000000"/>
              </w:rPr>
              <w:t>7.150.674,49</w:t>
            </w:r>
          </w:p>
        </w:tc>
      </w:tr>
    </w:tbl>
    <w:p w:rsidR="00DA132D" w:rsidRPr="007D374F" w:rsidRDefault="00DA132D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:rsidR="007D374F" w:rsidRPr="007D374F" w:rsidRDefault="007D374F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:rsidR="00B01889" w:rsidRPr="007D374F" w:rsidRDefault="00B01889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Resultado Financeiro</w:t>
      </w:r>
    </w:p>
    <w:p w:rsidR="00754DD4" w:rsidRPr="007D374F" w:rsidRDefault="00973623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O resultado financeiro é representado pela diferença entre o ativo financeiro e o passivo financeiro em conformidade com a Lei n° 4.320/64.</w:t>
      </w:r>
      <w:r w:rsidR="00C22395" w:rsidRPr="007D374F">
        <w:rPr>
          <w:rFonts w:ascii="Arial" w:hAnsi="Arial" w:cs="Arial"/>
          <w:sz w:val="20"/>
          <w:szCs w:val="24"/>
        </w:rPr>
        <w:t xml:space="preserve"> </w:t>
      </w:r>
      <w:r w:rsidR="008B7B9D" w:rsidRPr="007D374F">
        <w:rPr>
          <w:rFonts w:ascii="Arial" w:hAnsi="Arial" w:cs="Arial"/>
          <w:sz w:val="20"/>
          <w:szCs w:val="24"/>
        </w:rPr>
        <w:t>C</w:t>
      </w:r>
      <w:r w:rsidR="008671E1" w:rsidRPr="007D374F">
        <w:rPr>
          <w:rFonts w:ascii="Arial" w:hAnsi="Arial" w:cs="Arial"/>
          <w:sz w:val="20"/>
          <w:szCs w:val="24"/>
        </w:rPr>
        <w:t>onsiderando-se</w:t>
      </w:r>
      <w:r w:rsidR="006619DB" w:rsidRPr="007D374F">
        <w:rPr>
          <w:rFonts w:ascii="Arial" w:hAnsi="Arial" w:cs="Arial"/>
          <w:sz w:val="20"/>
          <w:szCs w:val="24"/>
        </w:rPr>
        <w:t xml:space="preserve"> como </w:t>
      </w:r>
      <w:r w:rsidR="000B187F" w:rsidRPr="007D374F">
        <w:rPr>
          <w:rFonts w:ascii="Arial" w:hAnsi="Arial" w:cs="Arial"/>
          <w:sz w:val="20"/>
          <w:szCs w:val="24"/>
        </w:rPr>
        <w:t>a</w:t>
      </w:r>
      <w:r w:rsidR="008671E1" w:rsidRPr="007D374F">
        <w:rPr>
          <w:rFonts w:ascii="Arial" w:hAnsi="Arial" w:cs="Arial"/>
          <w:sz w:val="20"/>
          <w:szCs w:val="24"/>
        </w:rPr>
        <w:t>tivo</w:t>
      </w:r>
      <w:r w:rsidR="006619DB" w:rsidRPr="007D374F">
        <w:rPr>
          <w:rFonts w:ascii="Arial" w:hAnsi="Arial" w:cs="Arial"/>
          <w:sz w:val="20"/>
          <w:szCs w:val="24"/>
        </w:rPr>
        <w:t xml:space="preserve"> f</w:t>
      </w:r>
      <w:r w:rsidR="008671E1" w:rsidRPr="007D374F">
        <w:rPr>
          <w:rFonts w:ascii="Arial" w:hAnsi="Arial" w:cs="Arial"/>
          <w:sz w:val="20"/>
          <w:szCs w:val="24"/>
        </w:rPr>
        <w:t>inanceiro</w:t>
      </w:r>
      <w:r w:rsidR="00876A87" w:rsidRPr="007D374F">
        <w:rPr>
          <w:rFonts w:ascii="Arial" w:hAnsi="Arial" w:cs="Arial"/>
          <w:sz w:val="20"/>
          <w:szCs w:val="24"/>
        </w:rPr>
        <w:t xml:space="preserve"> </w:t>
      </w:r>
      <w:r w:rsidR="000B187F" w:rsidRPr="007D374F">
        <w:rPr>
          <w:rFonts w:ascii="Arial" w:hAnsi="Arial" w:cs="Arial"/>
          <w:sz w:val="20"/>
          <w:szCs w:val="24"/>
        </w:rPr>
        <w:t>a soma dos valores de Caixa e Equivalentes de Caixa e Demais Créditos e Valores a Curto Prazo</w:t>
      </w:r>
      <w:r w:rsidR="006F6DFE" w:rsidRPr="007D374F">
        <w:rPr>
          <w:rFonts w:ascii="Arial" w:hAnsi="Arial" w:cs="Arial"/>
          <w:sz w:val="20"/>
          <w:szCs w:val="24"/>
        </w:rPr>
        <w:t>.</w:t>
      </w:r>
    </w:p>
    <w:p w:rsidR="00C22395" w:rsidRPr="007D374F" w:rsidRDefault="00C22395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7906" w:type="dxa"/>
        <w:jc w:val="center"/>
        <w:tblCellMar>
          <w:left w:w="70" w:type="dxa"/>
          <w:right w:w="70" w:type="dxa"/>
        </w:tblCellMar>
        <w:tblLook w:val="04A0"/>
      </w:tblPr>
      <w:tblGrid>
        <w:gridCol w:w="4700"/>
        <w:gridCol w:w="1583"/>
        <w:gridCol w:w="1623"/>
      </w:tblGrid>
      <w:tr w:rsidR="007F24AA" w:rsidRPr="007D374F" w:rsidTr="006F6DFE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F24AA" w:rsidRPr="007D374F" w:rsidRDefault="007F24AA" w:rsidP="007F2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ESULTADO FINANCEI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:rsidR="007F24AA" w:rsidRPr="007D374F" w:rsidRDefault="007F24AA" w:rsidP="007F2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 w:rsidR="00FE198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F24AA" w:rsidRPr="007D374F" w:rsidRDefault="007F24AA" w:rsidP="007F2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7F24AA" w:rsidRPr="007D374F" w:rsidTr="00276E9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AA" w:rsidRPr="007D374F" w:rsidRDefault="007F24AA" w:rsidP="007F24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Ativo Financei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4AA" w:rsidRPr="006B7E85" w:rsidRDefault="007F24AA" w:rsidP="007F24AA">
            <w:pPr>
              <w:spacing w:after="0" w:line="240" w:lineRule="auto"/>
              <w:jc w:val="right"/>
            </w:pPr>
            <w:r>
              <w:t>48.8</w:t>
            </w:r>
            <w:r w:rsidR="00536830">
              <w:t>13.458,6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4AA" w:rsidRPr="00604709" w:rsidRDefault="007F24AA" w:rsidP="007F2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t>27.237.108,50</w:t>
            </w:r>
          </w:p>
        </w:tc>
      </w:tr>
      <w:tr w:rsidR="007F24AA" w:rsidRPr="007D374F" w:rsidTr="00276E9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AA" w:rsidRPr="00F4447F" w:rsidRDefault="007F24AA" w:rsidP="007F24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47F">
              <w:rPr>
                <w:rFonts w:ascii="Calibri" w:eastAsia="Times New Roman" w:hAnsi="Calibri" w:cs="Times New Roman"/>
                <w:color w:val="000000"/>
              </w:rPr>
              <w:t>(-) Passivo Financei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4AA" w:rsidRPr="00F4447F" w:rsidRDefault="007F24AA" w:rsidP="007F24AA">
            <w:pPr>
              <w:spacing w:after="0" w:line="240" w:lineRule="auto"/>
              <w:jc w:val="right"/>
            </w:pPr>
            <w:r w:rsidRPr="00F4447F">
              <w:t>-</w:t>
            </w:r>
            <w:r w:rsidR="00FE198A" w:rsidRPr="00F4447F">
              <w:t>4.52</w:t>
            </w:r>
            <w:r w:rsidR="00536830" w:rsidRPr="00F4447F">
              <w:t>4</w:t>
            </w:r>
            <w:r w:rsidR="00FE198A" w:rsidRPr="00F4447F">
              <w:t>.5</w:t>
            </w:r>
            <w:r w:rsidR="00536830" w:rsidRPr="00F4447F">
              <w:t>4</w:t>
            </w:r>
            <w:r w:rsidR="00FE198A" w:rsidRPr="00F4447F">
              <w:t>2,7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4AA" w:rsidRPr="00604709" w:rsidRDefault="007F24AA" w:rsidP="007F2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19BE">
              <w:t>-</w:t>
            </w:r>
            <w:r>
              <w:t>11.800.605,24</w:t>
            </w:r>
          </w:p>
        </w:tc>
      </w:tr>
      <w:tr w:rsidR="00F05C83" w:rsidRPr="007D374F" w:rsidTr="00276E9B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C83" w:rsidRPr="00F4447F" w:rsidRDefault="00F05C83" w:rsidP="00F0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447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5C83" w:rsidRPr="00F4447F" w:rsidRDefault="00FE198A" w:rsidP="00F05C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447F">
              <w:rPr>
                <w:rFonts w:ascii="Calibri" w:eastAsia="Times New Roman" w:hAnsi="Calibri" w:cs="Times New Roman"/>
                <w:b/>
                <w:bCs/>
                <w:color w:val="000000"/>
              </w:rPr>
              <w:t>44.</w:t>
            </w:r>
            <w:r w:rsidR="00AA4501" w:rsidRPr="00F4447F">
              <w:rPr>
                <w:rFonts w:ascii="Calibri" w:eastAsia="Times New Roman" w:hAnsi="Calibri" w:cs="Times New Roman"/>
                <w:b/>
                <w:bCs/>
                <w:color w:val="000000"/>
              </w:rPr>
              <w:t>288</w:t>
            </w:r>
            <w:r w:rsidRPr="00F4447F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AA4501" w:rsidRPr="00F4447F">
              <w:rPr>
                <w:rFonts w:ascii="Calibri" w:eastAsia="Times New Roman" w:hAnsi="Calibri" w:cs="Times New Roman"/>
                <w:b/>
                <w:bCs/>
                <w:color w:val="000000"/>
              </w:rPr>
              <w:t>915</w:t>
            </w:r>
            <w:r w:rsidRPr="00F4447F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 w:rsidR="00AA4501" w:rsidRPr="00F4447F">
              <w:rPr>
                <w:rFonts w:ascii="Calibri" w:eastAsia="Times New Roman" w:hAnsi="Calibri" w:cs="Times New Roman"/>
                <w:b/>
                <w:bCs/>
                <w:color w:val="000000"/>
              </w:rPr>
              <w:t>8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5C83" w:rsidRPr="007D374F" w:rsidRDefault="00F8763A" w:rsidP="00F05C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.436.503,26</w:t>
            </w:r>
          </w:p>
        </w:tc>
      </w:tr>
    </w:tbl>
    <w:p w:rsidR="007E0E7B" w:rsidRPr="007D374F" w:rsidRDefault="007E0E7B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754DD4" w:rsidRDefault="00754DD4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2C008C" w:rsidRDefault="002C008C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440BB4" w:rsidRDefault="00440BB4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440BB4" w:rsidRDefault="00440BB4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2C008C" w:rsidRPr="007D374F" w:rsidRDefault="002C008C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B01889" w:rsidRPr="007D374F" w:rsidRDefault="00B01889" w:rsidP="007D374F">
      <w:pPr>
        <w:spacing w:after="0" w:line="360" w:lineRule="auto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Resultado Orçamentário</w:t>
      </w:r>
    </w:p>
    <w:p w:rsidR="00B01889" w:rsidRPr="007D374F" w:rsidRDefault="000B6401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 xml:space="preserve">O resultado orçamentário corresponde à diferença entre as receitas arrecadadas e as despesas empenhadas no exercício, cujo montante apurado resultou em </w:t>
      </w:r>
      <w:r w:rsidR="008B7B9D" w:rsidRPr="007D374F">
        <w:rPr>
          <w:rFonts w:ascii="Arial" w:hAnsi="Arial" w:cs="Arial"/>
          <w:sz w:val="20"/>
          <w:szCs w:val="24"/>
        </w:rPr>
        <w:t>superávit</w:t>
      </w:r>
      <w:r w:rsidR="00973623" w:rsidRPr="007D374F">
        <w:rPr>
          <w:rFonts w:ascii="Arial" w:hAnsi="Arial" w:cs="Arial"/>
          <w:sz w:val="20"/>
          <w:szCs w:val="24"/>
        </w:rPr>
        <w:t xml:space="preserve"> </w:t>
      </w:r>
      <w:r w:rsidR="00224B55" w:rsidRPr="007D374F">
        <w:rPr>
          <w:rFonts w:ascii="Arial" w:hAnsi="Arial" w:cs="Arial"/>
          <w:sz w:val="20"/>
          <w:szCs w:val="24"/>
        </w:rPr>
        <w:t>orçamentário</w:t>
      </w:r>
      <w:r w:rsidR="00952DD2" w:rsidRPr="007D374F">
        <w:rPr>
          <w:rFonts w:ascii="Arial" w:hAnsi="Arial" w:cs="Arial"/>
          <w:sz w:val="20"/>
          <w:szCs w:val="24"/>
        </w:rPr>
        <w:t>,</w:t>
      </w:r>
      <w:r w:rsidR="008B7B9D" w:rsidRPr="007D374F">
        <w:rPr>
          <w:rFonts w:ascii="Arial" w:hAnsi="Arial" w:cs="Arial"/>
          <w:sz w:val="20"/>
          <w:szCs w:val="24"/>
        </w:rPr>
        <w:t xml:space="preserve"> conforme demonstrado</w:t>
      </w:r>
      <w:r w:rsidR="00952DD2" w:rsidRPr="007D374F">
        <w:rPr>
          <w:rFonts w:ascii="Arial" w:hAnsi="Arial" w:cs="Arial"/>
          <w:sz w:val="20"/>
          <w:szCs w:val="24"/>
        </w:rPr>
        <w:t xml:space="preserve"> abaixo</w:t>
      </w:r>
      <w:r w:rsidR="008B7B9D" w:rsidRPr="007D374F">
        <w:rPr>
          <w:rFonts w:ascii="Arial" w:hAnsi="Arial" w:cs="Arial"/>
          <w:sz w:val="20"/>
          <w:szCs w:val="24"/>
        </w:rPr>
        <w:t>.</w:t>
      </w:r>
    </w:p>
    <w:p w:rsidR="00754DD4" w:rsidRPr="007D374F" w:rsidRDefault="00754DD4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7946" w:type="dxa"/>
        <w:jc w:val="center"/>
        <w:tblCellMar>
          <w:left w:w="70" w:type="dxa"/>
          <w:right w:w="70" w:type="dxa"/>
        </w:tblCellMar>
        <w:tblLook w:val="04A0"/>
      </w:tblPr>
      <w:tblGrid>
        <w:gridCol w:w="4700"/>
        <w:gridCol w:w="1623"/>
        <w:gridCol w:w="1623"/>
      </w:tblGrid>
      <w:tr w:rsidR="00FE198A" w:rsidRPr="007D374F" w:rsidTr="007D374F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E198A" w:rsidRPr="007D374F" w:rsidRDefault="00FE198A" w:rsidP="00FE19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ESULTADO ORÇAMENTÁRI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:rsidR="00FE198A" w:rsidRPr="007D374F" w:rsidRDefault="00FE198A" w:rsidP="00FE19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E198A" w:rsidRPr="007D374F" w:rsidRDefault="00FE198A" w:rsidP="00FE19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FE198A" w:rsidRPr="007D374F" w:rsidTr="00F05C8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8A" w:rsidRPr="007D374F" w:rsidRDefault="00FE198A" w:rsidP="00FE19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Receitas Correntes e de Capital Realizad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98A" w:rsidRPr="00B119BE" w:rsidRDefault="00FE198A" w:rsidP="00FE19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.107.</w:t>
            </w:r>
            <w:r w:rsidR="00045306">
              <w:rPr>
                <w:rFonts w:ascii="Calibri" w:eastAsia="Times New Roman" w:hAnsi="Calibri" w:cs="Times New Roman"/>
                <w:color w:val="000000"/>
              </w:rPr>
              <w:t>091,3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98A" w:rsidRPr="007D374F" w:rsidRDefault="00FE198A" w:rsidP="00FE19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7F1F">
              <w:rPr>
                <w:rFonts w:ascii="Calibri" w:eastAsia="Times New Roman" w:hAnsi="Calibri" w:cs="Times New Roman"/>
                <w:color w:val="000000"/>
              </w:rPr>
              <w:t>30.066.042,95</w:t>
            </w:r>
          </w:p>
        </w:tc>
      </w:tr>
      <w:tr w:rsidR="00FE198A" w:rsidRPr="007D374F" w:rsidTr="00F05C8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8A" w:rsidRPr="007D374F" w:rsidRDefault="00FE198A" w:rsidP="00FE19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spesas Correntes e de Capital Empenhad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98A" w:rsidRPr="00B119BE" w:rsidRDefault="00FE198A" w:rsidP="00FE19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933F7A">
              <w:rPr>
                <w:rFonts w:ascii="Calibri" w:eastAsia="Times New Roman" w:hAnsi="Calibri" w:cs="Times New Roman"/>
                <w:color w:val="000000"/>
              </w:rPr>
              <w:t>18.24</w:t>
            </w:r>
            <w:r w:rsidR="00045306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933F7A">
              <w:rPr>
                <w:rFonts w:ascii="Calibri" w:eastAsia="Times New Roman" w:hAnsi="Calibri" w:cs="Times New Roman"/>
                <w:color w:val="000000"/>
              </w:rPr>
              <w:t>.0</w:t>
            </w:r>
            <w:r w:rsidR="00045306">
              <w:rPr>
                <w:rFonts w:ascii="Calibri" w:eastAsia="Times New Roman" w:hAnsi="Calibri" w:cs="Times New Roman"/>
                <w:color w:val="000000"/>
              </w:rPr>
              <w:t>06</w:t>
            </w:r>
            <w:r w:rsidR="00933F7A">
              <w:rPr>
                <w:rFonts w:ascii="Calibri" w:eastAsia="Times New Roman" w:hAnsi="Calibri" w:cs="Times New Roman"/>
                <w:color w:val="000000"/>
              </w:rPr>
              <w:t>,7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98A" w:rsidRPr="007D374F" w:rsidRDefault="00FE198A" w:rsidP="00FE19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Pr="00AF3AA2">
              <w:rPr>
                <w:rFonts w:ascii="Calibri" w:eastAsia="Times New Roman" w:hAnsi="Calibri" w:cs="Times New Roman"/>
                <w:color w:val="000000"/>
              </w:rPr>
              <w:t>24.</w:t>
            </w:r>
            <w:r>
              <w:rPr>
                <w:rFonts w:ascii="Calibri" w:eastAsia="Times New Roman" w:hAnsi="Calibri" w:cs="Times New Roman"/>
                <w:color w:val="000000"/>
              </w:rPr>
              <w:t>622</w:t>
            </w:r>
            <w:r w:rsidRPr="00AF3AA2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011</w:t>
            </w:r>
            <w:r w:rsidRPr="00AF3AA2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3D0D70" w:rsidRPr="007D374F" w:rsidTr="00F05C83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D70" w:rsidRPr="007D374F" w:rsidRDefault="003D0D70" w:rsidP="003D0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D70" w:rsidRPr="00B119BE" w:rsidRDefault="00F05940" w:rsidP="003D0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933F7A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933F7A">
              <w:rPr>
                <w:rFonts w:ascii="Calibri" w:eastAsia="Times New Roman" w:hAnsi="Calibri" w:cs="Times New Roman"/>
                <w:b/>
                <w:bCs/>
                <w:color w:val="000000"/>
              </w:rPr>
              <w:t>86</w:t>
            </w:r>
            <w:r w:rsidR="00E05B8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933F7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E05B83">
              <w:rPr>
                <w:rFonts w:ascii="Calibri" w:eastAsia="Times New Roman" w:hAnsi="Calibri" w:cs="Times New Roman"/>
                <w:b/>
                <w:bCs/>
                <w:color w:val="000000"/>
              </w:rPr>
              <w:t>084</w:t>
            </w:r>
            <w:r w:rsidR="00933F7A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 w:rsidR="00E05B83">
              <w:rPr>
                <w:rFonts w:ascii="Calibri" w:eastAsia="Times New Roman" w:hAnsi="Calibri" w:cs="Times New Roman"/>
                <w:b/>
                <w:bCs/>
                <w:color w:val="000000"/>
              </w:rPr>
              <w:t>5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0D70" w:rsidRPr="007D374F" w:rsidRDefault="00B75C7E" w:rsidP="003D0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5.444.031,71</w:t>
            </w:r>
          </w:p>
        </w:tc>
      </w:tr>
    </w:tbl>
    <w:p w:rsidR="000B6401" w:rsidRPr="007D374F" w:rsidRDefault="000B6401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:rsidR="007D374F" w:rsidRDefault="007D374F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:rsidR="007D374F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No </w:t>
      </w:r>
      <w:r w:rsidR="003D0D70">
        <w:rPr>
          <w:rFonts w:ascii="Arial" w:hAnsi="Arial" w:cs="Arial"/>
          <w:sz w:val="20"/>
          <w:szCs w:val="24"/>
        </w:rPr>
        <w:t>1</w:t>
      </w:r>
      <w:r>
        <w:rPr>
          <w:rFonts w:ascii="Arial" w:hAnsi="Arial" w:cs="Arial"/>
          <w:sz w:val="20"/>
          <w:szCs w:val="24"/>
        </w:rPr>
        <w:t>º trimestre de 20</w:t>
      </w:r>
      <w:r w:rsidR="004075F4">
        <w:rPr>
          <w:rFonts w:ascii="Arial" w:hAnsi="Arial" w:cs="Arial"/>
          <w:sz w:val="20"/>
          <w:szCs w:val="24"/>
        </w:rPr>
        <w:t>20</w:t>
      </w:r>
      <w:r>
        <w:rPr>
          <w:rFonts w:ascii="Arial" w:hAnsi="Arial" w:cs="Arial"/>
          <w:sz w:val="20"/>
          <w:szCs w:val="24"/>
        </w:rPr>
        <w:t>, d</w:t>
      </w:r>
      <w:r w:rsidRPr="007D374F">
        <w:rPr>
          <w:rFonts w:ascii="Arial" w:hAnsi="Arial" w:cs="Arial"/>
          <w:sz w:val="20"/>
          <w:szCs w:val="24"/>
        </w:rPr>
        <w:t>estacamos</w:t>
      </w:r>
      <w:r>
        <w:rPr>
          <w:rFonts w:ascii="Arial" w:hAnsi="Arial" w:cs="Arial"/>
          <w:sz w:val="20"/>
          <w:szCs w:val="24"/>
        </w:rPr>
        <w:t>:</w:t>
      </w:r>
    </w:p>
    <w:p w:rsidR="007D374F" w:rsidRPr="002C008C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7D374F" w:rsidRPr="006276E7" w:rsidRDefault="007D374F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6276E7">
        <w:rPr>
          <w:rFonts w:ascii="Arial" w:hAnsi="Arial" w:cs="Arial"/>
          <w:b/>
          <w:sz w:val="20"/>
          <w:szCs w:val="24"/>
        </w:rPr>
        <w:t>Receitas:</w:t>
      </w:r>
    </w:p>
    <w:p w:rsidR="00C806C7" w:rsidRPr="006276E7" w:rsidRDefault="005E493B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6276E7">
        <w:rPr>
          <w:rFonts w:ascii="Arial" w:hAnsi="Arial" w:cs="Arial"/>
          <w:sz w:val="20"/>
          <w:szCs w:val="24"/>
        </w:rPr>
        <w:t>As R</w:t>
      </w:r>
      <w:r w:rsidR="007D374F" w:rsidRPr="006276E7">
        <w:rPr>
          <w:rFonts w:ascii="Arial" w:hAnsi="Arial" w:cs="Arial"/>
          <w:sz w:val="20"/>
          <w:szCs w:val="24"/>
        </w:rPr>
        <w:t xml:space="preserve">eceitas de </w:t>
      </w:r>
      <w:r w:rsidRPr="006276E7">
        <w:rPr>
          <w:rFonts w:ascii="Arial" w:hAnsi="Arial" w:cs="Arial"/>
          <w:sz w:val="20"/>
          <w:szCs w:val="24"/>
        </w:rPr>
        <w:t>C</w:t>
      </w:r>
      <w:r w:rsidR="007D374F" w:rsidRPr="006276E7">
        <w:rPr>
          <w:rFonts w:ascii="Arial" w:hAnsi="Arial" w:cs="Arial"/>
          <w:sz w:val="20"/>
          <w:szCs w:val="24"/>
        </w:rPr>
        <w:t>ontribuições</w:t>
      </w:r>
      <w:r w:rsidR="00DB06F8" w:rsidRPr="006276E7">
        <w:rPr>
          <w:rFonts w:ascii="Arial" w:hAnsi="Arial" w:cs="Arial"/>
          <w:sz w:val="20"/>
          <w:szCs w:val="24"/>
        </w:rPr>
        <w:t>,</w:t>
      </w:r>
      <w:r w:rsidR="007D374F" w:rsidRPr="006276E7">
        <w:rPr>
          <w:rFonts w:ascii="Arial" w:hAnsi="Arial" w:cs="Arial"/>
          <w:sz w:val="20"/>
          <w:szCs w:val="24"/>
        </w:rPr>
        <w:t xml:space="preserve"> anuidades pessoa física e pessoa jurídica, </w:t>
      </w:r>
      <w:r w:rsidR="00547C66" w:rsidRPr="006276E7">
        <w:rPr>
          <w:rFonts w:ascii="Arial" w:hAnsi="Arial" w:cs="Arial"/>
          <w:sz w:val="20"/>
          <w:szCs w:val="24"/>
        </w:rPr>
        <w:t xml:space="preserve">totalizaram </w:t>
      </w:r>
      <w:r w:rsidRPr="006276E7">
        <w:rPr>
          <w:rFonts w:ascii="Arial" w:hAnsi="Arial" w:cs="Arial"/>
          <w:sz w:val="20"/>
          <w:szCs w:val="24"/>
        </w:rPr>
        <w:t xml:space="preserve">o </w:t>
      </w:r>
      <w:r w:rsidR="007D374F" w:rsidRPr="006276E7">
        <w:rPr>
          <w:rFonts w:ascii="Arial" w:hAnsi="Arial" w:cs="Arial"/>
          <w:sz w:val="20"/>
          <w:szCs w:val="24"/>
        </w:rPr>
        <w:t>valor de R$</w:t>
      </w:r>
      <w:r w:rsidR="00267C1C" w:rsidRPr="006276E7">
        <w:rPr>
          <w:rFonts w:ascii="Arial" w:hAnsi="Arial" w:cs="Arial"/>
          <w:sz w:val="20"/>
          <w:szCs w:val="24"/>
        </w:rPr>
        <w:t xml:space="preserve"> </w:t>
      </w:r>
      <w:r w:rsidR="00547C66" w:rsidRPr="006276E7">
        <w:rPr>
          <w:rFonts w:ascii="Arial" w:hAnsi="Arial" w:cs="Arial"/>
          <w:sz w:val="20"/>
          <w:szCs w:val="24"/>
        </w:rPr>
        <w:t>2</w:t>
      </w:r>
      <w:r w:rsidR="00356A46" w:rsidRPr="006276E7">
        <w:rPr>
          <w:rFonts w:ascii="Arial" w:hAnsi="Arial" w:cs="Arial"/>
          <w:sz w:val="20"/>
          <w:szCs w:val="24"/>
        </w:rPr>
        <w:t>2.640.</w:t>
      </w:r>
      <w:r w:rsidR="00F25609" w:rsidRPr="006276E7">
        <w:rPr>
          <w:rFonts w:ascii="Arial" w:hAnsi="Arial" w:cs="Arial"/>
          <w:sz w:val="20"/>
          <w:szCs w:val="24"/>
        </w:rPr>
        <w:t>797</w:t>
      </w:r>
      <w:r w:rsidR="00356A46" w:rsidRPr="006276E7">
        <w:rPr>
          <w:rFonts w:ascii="Arial" w:hAnsi="Arial" w:cs="Arial"/>
          <w:sz w:val="20"/>
          <w:szCs w:val="24"/>
        </w:rPr>
        <w:t>,</w:t>
      </w:r>
      <w:r w:rsidR="00F25609" w:rsidRPr="006276E7">
        <w:rPr>
          <w:rFonts w:ascii="Arial" w:hAnsi="Arial" w:cs="Arial"/>
          <w:sz w:val="20"/>
          <w:szCs w:val="24"/>
        </w:rPr>
        <w:t>44</w:t>
      </w:r>
      <w:r w:rsidR="007D374F" w:rsidRPr="006276E7">
        <w:rPr>
          <w:rFonts w:ascii="Arial" w:hAnsi="Arial" w:cs="Arial"/>
          <w:sz w:val="20"/>
          <w:szCs w:val="24"/>
        </w:rPr>
        <w:t>; as receitas de aplicação financeira</w:t>
      </w:r>
      <w:r w:rsidR="00547C66" w:rsidRPr="006276E7">
        <w:rPr>
          <w:rFonts w:ascii="Arial" w:hAnsi="Arial" w:cs="Arial"/>
          <w:sz w:val="20"/>
          <w:szCs w:val="24"/>
        </w:rPr>
        <w:t>,</w:t>
      </w:r>
      <w:r w:rsidR="007D374F" w:rsidRPr="006276E7">
        <w:rPr>
          <w:rFonts w:ascii="Arial" w:hAnsi="Arial" w:cs="Arial"/>
          <w:sz w:val="20"/>
          <w:szCs w:val="24"/>
        </w:rPr>
        <w:t xml:space="preserve"> o valor de R$</w:t>
      </w:r>
      <w:r w:rsidR="00267C1C" w:rsidRPr="006276E7">
        <w:rPr>
          <w:rFonts w:ascii="Arial" w:hAnsi="Arial" w:cs="Arial"/>
          <w:sz w:val="20"/>
          <w:szCs w:val="24"/>
        </w:rPr>
        <w:t xml:space="preserve"> </w:t>
      </w:r>
      <w:r w:rsidR="00432F9B">
        <w:rPr>
          <w:rFonts w:ascii="Arial" w:hAnsi="Arial" w:cs="Arial"/>
          <w:sz w:val="20"/>
          <w:szCs w:val="24"/>
        </w:rPr>
        <w:t>49.420,42</w:t>
      </w:r>
      <w:r w:rsidR="007D374F" w:rsidRPr="006276E7">
        <w:rPr>
          <w:rFonts w:ascii="Arial" w:hAnsi="Arial" w:cs="Arial"/>
          <w:sz w:val="20"/>
          <w:szCs w:val="24"/>
        </w:rPr>
        <w:t>; a dívida ativa tributária</w:t>
      </w:r>
      <w:r w:rsidR="00547C66" w:rsidRPr="006276E7">
        <w:rPr>
          <w:rFonts w:ascii="Arial" w:hAnsi="Arial" w:cs="Arial"/>
          <w:sz w:val="20"/>
          <w:szCs w:val="24"/>
        </w:rPr>
        <w:t xml:space="preserve">, </w:t>
      </w:r>
      <w:r w:rsidR="007D374F" w:rsidRPr="006276E7">
        <w:rPr>
          <w:rFonts w:ascii="Arial" w:hAnsi="Arial" w:cs="Arial"/>
          <w:sz w:val="20"/>
          <w:szCs w:val="24"/>
        </w:rPr>
        <w:t>o valor de R$</w:t>
      </w:r>
      <w:r w:rsidR="00267C1C" w:rsidRPr="006276E7">
        <w:rPr>
          <w:rFonts w:ascii="Arial" w:hAnsi="Arial" w:cs="Arial"/>
          <w:sz w:val="20"/>
          <w:szCs w:val="24"/>
        </w:rPr>
        <w:t xml:space="preserve"> </w:t>
      </w:r>
      <w:r w:rsidR="00356A46" w:rsidRPr="006276E7">
        <w:rPr>
          <w:rFonts w:ascii="Arial" w:hAnsi="Arial" w:cs="Arial"/>
          <w:sz w:val="20"/>
          <w:szCs w:val="24"/>
        </w:rPr>
        <w:t>2.694.078,25</w:t>
      </w:r>
      <w:r w:rsidR="007D374F" w:rsidRPr="006276E7">
        <w:rPr>
          <w:rFonts w:ascii="Arial" w:hAnsi="Arial" w:cs="Arial"/>
          <w:sz w:val="20"/>
          <w:szCs w:val="24"/>
        </w:rPr>
        <w:t>.</w:t>
      </w:r>
    </w:p>
    <w:p w:rsidR="007D374F" w:rsidRPr="006276E7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7D374F" w:rsidRPr="006276E7" w:rsidRDefault="007D374F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6276E7">
        <w:rPr>
          <w:rFonts w:ascii="Arial" w:hAnsi="Arial" w:cs="Arial"/>
          <w:b/>
          <w:sz w:val="20"/>
          <w:szCs w:val="24"/>
        </w:rPr>
        <w:t>Despesas:</w:t>
      </w:r>
    </w:p>
    <w:p w:rsidR="007D374F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6276E7">
        <w:rPr>
          <w:rFonts w:ascii="Arial" w:hAnsi="Arial" w:cs="Arial"/>
          <w:sz w:val="20"/>
          <w:szCs w:val="24"/>
        </w:rPr>
        <w:t>Despesas com a remuneração de pessoal no valor de R$</w:t>
      </w:r>
      <w:r w:rsidR="00267C1C" w:rsidRPr="006276E7">
        <w:rPr>
          <w:rFonts w:ascii="Arial" w:hAnsi="Arial" w:cs="Arial"/>
          <w:sz w:val="20"/>
          <w:szCs w:val="24"/>
        </w:rPr>
        <w:t xml:space="preserve"> </w:t>
      </w:r>
      <w:r w:rsidR="007350A6" w:rsidRPr="006276E7">
        <w:rPr>
          <w:rFonts w:ascii="Arial" w:hAnsi="Arial" w:cs="Arial"/>
          <w:sz w:val="20"/>
          <w:szCs w:val="24"/>
        </w:rPr>
        <w:t>2.</w:t>
      </w:r>
      <w:r w:rsidR="0056155D" w:rsidRPr="006276E7">
        <w:rPr>
          <w:rFonts w:ascii="Arial" w:hAnsi="Arial" w:cs="Arial"/>
          <w:sz w:val="20"/>
          <w:szCs w:val="24"/>
        </w:rPr>
        <w:t>360.142,72</w:t>
      </w:r>
      <w:r w:rsidRPr="006276E7">
        <w:rPr>
          <w:rFonts w:ascii="Arial" w:hAnsi="Arial" w:cs="Arial"/>
          <w:sz w:val="20"/>
          <w:szCs w:val="24"/>
        </w:rPr>
        <w:t>; despesas com encargos patronais no valor de R$</w:t>
      </w:r>
      <w:r w:rsidR="00942FFE" w:rsidRPr="006276E7">
        <w:rPr>
          <w:rFonts w:ascii="Arial" w:hAnsi="Arial" w:cs="Arial"/>
          <w:sz w:val="20"/>
          <w:szCs w:val="24"/>
        </w:rPr>
        <w:t xml:space="preserve"> </w:t>
      </w:r>
      <w:r w:rsidR="0056155D" w:rsidRPr="006276E7">
        <w:rPr>
          <w:rFonts w:ascii="Arial" w:hAnsi="Arial" w:cs="Arial"/>
          <w:sz w:val="20"/>
          <w:szCs w:val="24"/>
        </w:rPr>
        <w:t>665.092,40</w:t>
      </w:r>
      <w:r w:rsidRPr="006276E7">
        <w:rPr>
          <w:rFonts w:ascii="Arial" w:hAnsi="Arial" w:cs="Arial"/>
          <w:sz w:val="20"/>
          <w:szCs w:val="24"/>
        </w:rPr>
        <w:t>; e despesas com Cota-Parte do Conselho Federal</w:t>
      </w:r>
      <w:r w:rsidR="00751858" w:rsidRPr="006276E7">
        <w:rPr>
          <w:rFonts w:ascii="Arial" w:hAnsi="Arial" w:cs="Arial"/>
          <w:sz w:val="20"/>
          <w:szCs w:val="24"/>
        </w:rPr>
        <w:t xml:space="preserve"> de Odontologia no valor de R$</w:t>
      </w:r>
      <w:r w:rsidR="00942FFE" w:rsidRPr="006276E7">
        <w:rPr>
          <w:rFonts w:ascii="Arial" w:hAnsi="Arial" w:cs="Arial"/>
          <w:sz w:val="20"/>
          <w:szCs w:val="24"/>
        </w:rPr>
        <w:t xml:space="preserve"> </w:t>
      </w:r>
      <w:r w:rsidR="0056155D" w:rsidRPr="006276E7">
        <w:rPr>
          <w:rFonts w:ascii="Arial" w:hAnsi="Arial" w:cs="Arial"/>
          <w:sz w:val="20"/>
          <w:szCs w:val="24"/>
        </w:rPr>
        <w:t>8</w:t>
      </w:r>
      <w:r w:rsidR="00547C66" w:rsidRPr="006276E7">
        <w:rPr>
          <w:rFonts w:ascii="Arial" w:hAnsi="Arial" w:cs="Arial"/>
          <w:sz w:val="20"/>
          <w:szCs w:val="24"/>
        </w:rPr>
        <w:t>.</w:t>
      </w:r>
      <w:r w:rsidR="0056155D" w:rsidRPr="006276E7">
        <w:rPr>
          <w:rFonts w:ascii="Arial" w:hAnsi="Arial" w:cs="Arial"/>
          <w:sz w:val="20"/>
          <w:szCs w:val="24"/>
        </w:rPr>
        <w:t>603.842,76.</w:t>
      </w:r>
    </w:p>
    <w:p w:rsidR="007D374F" w:rsidRDefault="007D374F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:rsidR="007D374F" w:rsidRDefault="007D374F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:rsidR="002C008C" w:rsidRDefault="002C008C" w:rsidP="002C008C">
      <w:pPr>
        <w:spacing w:after="0" w:line="36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Demonstração dos Fluxos de Caixa</w:t>
      </w:r>
    </w:p>
    <w:p w:rsidR="002C008C" w:rsidRDefault="002C008C" w:rsidP="002C008C">
      <w:pPr>
        <w:spacing w:after="0" w:line="360" w:lineRule="auto"/>
        <w:rPr>
          <w:rFonts w:ascii="Arial" w:hAnsi="Arial" w:cs="Arial"/>
          <w:b/>
          <w:sz w:val="20"/>
          <w:szCs w:val="24"/>
        </w:rPr>
      </w:pPr>
    </w:p>
    <w:tbl>
      <w:tblPr>
        <w:tblW w:w="7946" w:type="dxa"/>
        <w:jc w:val="center"/>
        <w:tblCellMar>
          <w:left w:w="70" w:type="dxa"/>
          <w:right w:w="70" w:type="dxa"/>
        </w:tblCellMar>
        <w:tblLook w:val="04A0"/>
      </w:tblPr>
      <w:tblGrid>
        <w:gridCol w:w="4700"/>
        <w:gridCol w:w="1623"/>
        <w:gridCol w:w="1623"/>
      </w:tblGrid>
      <w:tr w:rsidR="00107C96" w:rsidRPr="007D374F" w:rsidTr="00107C96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7C96" w:rsidRPr="007D374F" w:rsidRDefault="00107C96" w:rsidP="001F2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07C96" w:rsidRPr="007D374F" w:rsidRDefault="00E10CBC" w:rsidP="005D3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="00107C96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 w:rsidR="004075F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7C96" w:rsidRPr="007D374F" w:rsidRDefault="00745133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="00107C96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057BF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057BFB" w:rsidRPr="007D374F" w:rsidTr="00107C96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B" w:rsidRDefault="00057BFB" w:rsidP="00057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IXA E EQUIVALENTE DE CAIXA INICIAL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BFB" w:rsidRPr="00B119BE" w:rsidRDefault="00057BFB" w:rsidP="00057B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t>1.368.513,99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B" w:rsidRPr="00B119BE" w:rsidRDefault="00057BFB" w:rsidP="00057B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t>1.391.164,28</w:t>
            </w:r>
          </w:p>
        </w:tc>
      </w:tr>
      <w:tr w:rsidR="00057BFB" w:rsidRPr="007D374F" w:rsidTr="00107C96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B" w:rsidRPr="007D374F" w:rsidRDefault="00057BFB" w:rsidP="00057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GRESSO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BFB" w:rsidRPr="00B119BE" w:rsidRDefault="004075F4" w:rsidP="00057B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t>56.604.454,5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B" w:rsidRPr="00B119BE" w:rsidRDefault="00057BFB" w:rsidP="00057B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t>34.635.306,96</w:t>
            </w:r>
          </w:p>
        </w:tc>
      </w:tr>
      <w:tr w:rsidR="00057BFB" w:rsidRPr="007D374F" w:rsidTr="00107C96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B" w:rsidRPr="007D374F" w:rsidRDefault="00057BFB" w:rsidP="00057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 xml:space="preserve">(-) </w:t>
            </w:r>
            <w:r>
              <w:rPr>
                <w:rFonts w:ascii="Calibri" w:eastAsia="Times New Roman" w:hAnsi="Calibri" w:cs="Times New Roman"/>
                <w:color w:val="000000"/>
              </w:rPr>
              <w:t>DESEMBOLSO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BFB" w:rsidRPr="00B119BE" w:rsidRDefault="00057BFB" w:rsidP="00057B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4075F4">
              <w:rPr>
                <w:rFonts w:ascii="Calibri" w:eastAsia="Times New Roman" w:hAnsi="Calibri" w:cs="Times New Roman"/>
                <w:color w:val="000000"/>
              </w:rPr>
              <w:t>46.278.377,8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B" w:rsidRPr="00B119BE" w:rsidRDefault="00057BFB" w:rsidP="00057B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1.322.683,82</w:t>
            </w:r>
          </w:p>
        </w:tc>
      </w:tr>
      <w:tr w:rsidR="00EC1949" w:rsidRPr="007D374F" w:rsidTr="00107C96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949" w:rsidRPr="007D374F" w:rsidRDefault="00EC1949" w:rsidP="005A7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IXA E EQUIVALENTE DE CAIXA FIN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1949" w:rsidRPr="007D374F" w:rsidRDefault="00057BFB" w:rsidP="00E24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.694.590,6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949" w:rsidRPr="007D374F" w:rsidRDefault="00057BFB" w:rsidP="00E24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.703.798,42</w:t>
            </w:r>
          </w:p>
        </w:tc>
      </w:tr>
    </w:tbl>
    <w:p w:rsidR="00745133" w:rsidRDefault="0074513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</w:p>
    <w:p w:rsidR="00745133" w:rsidRDefault="0074513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</w:p>
    <w:p w:rsidR="00F34A03" w:rsidRDefault="00F34A0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ão Paulo, 3</w:t>
      </w:r>
      <w:r w:rsidR="00745133">
        <w:rPr>
          <w:rFonts w:ascii="Arial" w:hAnsi="Arial" w:cs="Arial"/>
          <w:sz w:val="20"/>
          <w:szCs w:val="24"/>
        </w:rPr>
        <w:t>1</w:t>
      </w:r>
      <w:r>
        <w:rPr>
          <w:rFonts w:ascii="Arial" w:hAnsi="Arial" w:cs="Arial"/>
          <w:sz w:val="20"/>
          <w:szCs w:val="24"/>
        </w:rPr>
        <w:t xml:space="preserve"> de </w:t>
      </w:r>
      <w:r w:rsidR="00745133">
        <w:rPr>
          <w:rFonts w:ascii="Arial" w:hAnsi="Arial" w:cs="Arial"/>
          <w:sz w:val="20"/>
          <w:szCs w:val="24"/>
        </w:rPr>
        <w:t xml:space="preserve">março </w:t>
      </w:r>
      <w:r>
        <w:rPr>
          <w:rFonts w:ascii="Arial" w:hAnsi="Arial" w:cs="Arial"/>
          <w:sz w:val="20"/>
          <w:szCs w:val="24"/>
        </w:rPr>
        <w:t>de 20</w:t>
      </w:r>
      <w:r w:rsidR="004075F4">
        <w:rPr>
          <w:rFonts w:ascii="Arial" w:hAnsi="Arial" w:cs="Arial"/>
          <w:sz w:val="20"/>
          <w:szCs w:val="24"/>
        </w:rPr>
        <w:t>20</w:t>
      </w:r>
      <w:r>
        <w:rPr>
          <w:rFonts w:ascii="Arial" w:hAnsi="Arial" w:cs="Arial"/>
          <w:sz w:val="20"/>
          <w:szCs w:val="24"/>
        </w:rPr>
        <w:t>.</w:t>
      </w:r>
    </w:p>
    <w:p w:rsidR="008D42BB" w:rsidRDefault="008D42BB" w:rsidP="008D42BB">
      <w:pPr>
        <w:spacing w:after="0"/>
        <w:jc w:val="center"/>
        <w:rPr>
          <w:rFonts w:ascii="Arial" w:hAnsi="Arial" w:cs="Arial"/>
          <w:sz w:val="16"/>
          <w:szCs w:val="24"/>
        </w:rPr>
      </w:pPr>
    </w:p>
    <w:p w:rsidR="00DD1753" w:rsidRDefault="00DD1753" w:rsidP="008D42BB">
      <w:pPr>
        <w:spacing w:after="0"/>
        <w:jc w:val="center"/>
        <w:rPr>
          <w:rFonts w:ascii="Arial" w:hAnsi="Arial" w:cs="Arial"/>
          <w:sz w:val="16"/>
          <w:szCs w:val="24"/>
        </w:rPr>
      </w:pPr>
    </w:p>
    <w:p w:rsidR="00DD1753" w:rsidRDefault="00DD1753" w:rsidP="008D42BB">
      <w:pPr>
        <w:spacing w:after="0"/>
        <w:jc w:val="center"/>
        <w:rPr>
          <w:rFonts w:ascii="Arial" w:hAnsi="Arial" w:cs="Arial"/>
          <w:sz w:val="16"/>
          <w:szCs w:val="24"/>
        </w:rPr>
      </w:pPr>
    </w:p>
    <w:p w:rsidR="00DD1753" w:rsidRDefault="00126370" w:rsidP="008D42BB">
      <w:pPr>
        <w:spacing w:after="0"/>
        <w:jc w:val="center"/>
        <w:rPr>
          <w:rFonts w:ascii="Arial" w:hAnsi="Arial" w:cs="Arial"/>
          <w:sz w:val="16"/>
          <w:szCs w:val="24"/>
        </w:rPr>
      </w:pPr>
      <w:r w:rsidRPr="00126370">
        <w:rPr>
          <w:rFonts w:ascii="Arial" w:hAnsi="Arial" w:cs="Arial"/>
          <w:noProof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6" type="#_x0000_t202" style="position:absolute;left:0;text-align:left;margin-left:800.1pt;margin-top:13.25pt;width:445.65pt;height:69pt;z-index:2516613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" fillcolor="white [3201]" strokecolor="white [3212]" strokeweight=".5pt">
            <v:textbox>
              <w:txbxContent>
                <w:p w:rsidR="001269C4" w:rsidRDefault="001269C4" w:rsidP="001269C4">
                  <w:pPr>
                    <w:spacing w:after="0"/>
                    <w:rPr>
                      <w:rFonts w:ascii="Arial" w:hAnsi="Arial" w:cs="Arial"/>
                      <w:sz w:val="16"/>
                      <w:szCs w:val="24"/>
                    </w:rPr>
                  </w:pPr>
                  <w:r w:rsidRPr="003264FE">
                    <w:rPr>
                      <w:rFonts w:ascii="Arial" w:hAnsi="Arial" w:cs="Arial"/>
                      <w:sz w:val="16"/>
                      <w:szCs w:val="24"/>
                    </w:rPr>
                    <w:t xml:space="preserve">ALEÔNEO BISPO DOS SANTOS </w:t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 xml:space="preserve">             MARCO ANTÔNIO MANFREDINI</w:t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ab/>
                    <w:t xml:space="preserve">  MARCOS JENAY CAPEZ</w:t>
                  </w:r>
                </w:p>
                <w:p w:rsidR="001269C4" w:rsidRDefault="001269C4" w:rsidP="001269C4">
                  <w:pPr>
                    <w:spacing w:after="0"/>
                    <w:rPr>
                      <w:rFonts w:ascii="Arial" w:hAnsi="Arial" w:cs="Arial"/>
                      <w:sz w:val="16"/>
                      <w:szCs w:val="24"/>
                    </w:rPr>
                  </w:pPr>
                  <w:r>
                    <w:rPr>
                      <w:rFonts w:ascii="Arial" w:hAnsi="Arial" w:cs="Arial"/>
                      <w:sz w:val="16"/>
                      <w:szCs w:val="24"/>
                    </w:rPr>
                    <w:t xml:space="preserve">            CONTADOR</w:t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ab/>
                    <w:t xml:space="preserve">    TESOUREIRO</w:t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ab/>
                    <w:t xml:space="preserve">          PRESIDENTE</w:t>
                  </w:r>
                </w:p>
                <w:p w:rsidR="001269C4" w:rsidRDefault="00432F9B" w:rsidP="001269C4">
                  <w:pPr>
                    <w:spacing w:after="0"/>
                    <w:rPr>
                      <w:rFonts w:ascii="Arial" w:hAnsi="Arial" w:cs="Arial"/>
                      <w:sz w:val="16"/>
                      <w:szCs w:val="24"/>
                    </w:rPr>
                  </w:pPr>
                  <w:r>
                    <w:rPr>
                      <w:rFonts w:ascii="Arial" w:hAnsi="Arial" w:cs="Arial"/>
                      <w:sz w:val="16"/>
                      <w:szCs w:val="24"/>
                    </w:rPr>
                    <w:t xml:space="preserve">        CRC-SP 162.393</w:t>
                  </w:r>
                  <w:r w:rsidR="001269C4">
                    <w:rPr>
                      <w:rFonts w:ascii="Arial" w:hAnsi="Arial" w:cs="Arial"/>
                      <w:sz w:val="16"/>
                      <w:szCs w:val="24"/>
                    </w:rPr>
                    <w:tab/>
                  </w:r>
                  <w:r w:rsidR="001269C4">
                    <w:rPr>
                      <w:rFonts w:ascii="Arial" w:hAnsi="Arial" w:cs="Arial"/>
                      <w:sz w:val="16"/>
                      <w:szCs w:val="24"/>
                    </w:rPr>
                    <w:tab/>
                  </w:r>
                  <w:r w:rsidR="001269C4">
                    <w:rPr>
                      <w:rFonts w:ascii="Arial" w:hAnsi="Arial" w:cs="Arial"/>
                      <w:sz w:val="16"/>
                      <w:szCs w:val="24"/>
                    </w:rPr>
                    <w:tab/>
                    <w:t xml:space="preserve">   CRO-SP 27.268</w:t>
                  </w:r>
                  <w:r w:rsidR="001269C4">
                    <w:rPr>
                      <w:rFonts w:ascii="Arial" w:hAnsi="Arial" w:cs="Arial"/>
                      <w:sz w:val="16"/>
                      <w:szCs w:val="24"/>
                    </w:rPr>
                    <w:tab/>
                  </w:r>
                  <w:r w:rsidR="001269C4">
                    <w:rPr>
                      <w:rFonts w:ascii="Arial" w:hAnsi="Arial" w:cs="Arial"/>
                      <w:sz w:val="16"/>
                      <w:szCs w:val="24"/>
                    </w:rPr>
                    <w:tab/>
                  </w:r>
                  <w:r w:rsidR="001269C4">
                    <w:rPr>
                      <w:rFonts w:ascii="Arial" w:hAnsi="Arial" w:cs="Arial"/>
                      <w:sz w:val="16"/>
                      <w:szCs w:val="24"/>
                    </w:rPr>
                    <w:tab/>
                    <w:t xml:space="preserve">         CRO-SP 47.098</w:t>
                  </w:r>
                </w:p>
                <w:p w:rsidR="001269C4" w:rsidRPr="001269C4" w:rsidRDefault="00432F9B" w:rsidP="001269C4">
                  <w:pPr>
                    <w:spacing w:after="0"/>
                    <w:rPr>
                      <w:rFonts w:ascii="Arial" w:hAnsi="Arial" w:cs="Arial"/>
                      <w:sz w:val="16"/>
                      <w:szCs w:val="24"/>
                    </w:rPr>
                  </w:pPr>
                  <w:r>
                    <w:rPr>
                      <w:rFonts w:ascii="Arial" w:hAnsi="Arial" w:cs="Arial"/>
                      <w:sz w:val="16"/>
                      <w:szCs w:val="24"/>
                    </w:rPr>
                    <w:t xml:space="preserve">         087.413.068-99</w:t>
                  </w:r>
                  <w:r w:rsidR="001269C4">
                    <w:rPr>
                      <w:rFonts w:ascii="Arial" w:hAnsi="Arial" w:cs="Arial"/>
                      <w:sz w:val="16"/>
                      <w:szCs w:val="24"/>
                    </w:rPr>
                    <w:tab/>
                  </w:r>
                  <w:r w:rsidR="001269C4">
                    <w:rPr>
                      <w:rFonts w:ascii="Arial" w:hAnsi="Arial" w:cs="Arial"/>
                      <w:sz w:val="16"/>
                      <w:szCs w:val="24"/>
                    </w:rPr>
                    <w:tab/>
                  </w:r>
                  <w:r w:rsidR="001269C4">
                    <w:rPr>
                      <w:rFonts w:ascii="Arial" w:hAnsi="Arial" w:cs="Arial"/>
                      <w:sz w:val="16"/>
                      <w:szCs w:val="24"/>
                    </w:rPr>
                    <w:tab/>
                    <w:t xml:space="preserve">   065.488.728-43</w:t>
                  </w:r>
                  <w:r w:rsidR="001269C4">
                    <w:rPr>
                      <w:rFonts w:ascii="Arial" w:hAnsi="Arial" w:cs="Arial"/>
                      <w:sz w:val="16"/>
                      <w:szCs w:val="24"/>
                    </w:rPr>
                    <w:tab/>
                  </w:r>
                  <w:r w:rsidR="001269C4">
                    <w:rPr>
                      <w:rFonts w:ascii="Arial" w:hAnsi="Arial" w:cs="Arial"/>
                      <w:sz w:val="16"/>
                      <w:szCs w:val="24"/>
                    </w:rPr>
                    <w:tab/>
                  </w:r>
                  <w:r w:rsidR="001269C4">
                    <w:rPr>
                      <w:rFonts w:ascii="Arial" w:hAnsi="Arial" w:cs="Arial"/>
                      <w:sz w:val="16"/>
                      <w:szCs w:val="24"/>
                    </w:rPr>
                    <w:tab/>
                    <w:t xml:space="preserve">         112.900.168-79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16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9" type="#_x0000_t32" style="position:absolute;left:0;text-align:left;margin-left:-8.25pt;margin-top:12.05pt;width:135.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"/>
        </w:pict>
      </w:r>
    </w:p>
    <w:p w:rsidR="00DD1753" w:rsidRDefault="00126370" w:rsidP="001269C4">
      <w:pPr>
        <w:spacing w:after="0"/>
        <w:jc w:val="center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noProof/>
          <w:sz w:val="16"/>
          <w:szCs w:val="24"/>
        </w:rPr>
        <w:pict>
          <v:shape id="AutoShape 4" o:spid="_x0000_s1028" type="#_x0000_t32" style="position:absolute;left:0;text-align:left;margin-left:302.05pt;margin-top:1.45pt;width:135.9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"/>
        </w:pict>
      </w:r>
      <w:r>
        <w:rPr>
          <w:rFonts w:ascii="Arial" w:hAnsi="Arial" w:cs="Arial"/>
          <w:noProof/>
          <w:sz w:val="16"/>
          <w:szCs w:val="24"/>
        </w:rPr>
        <w:pict>
          <v:shape id="AutoShape 3" o:spid="_x0000_s1027" type="#_x0000_t32" style="position:absolute;left:0;text-align:left;margin-left:147.55pt;margin-top:1.45pt;width:135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"/>
        </w:pict>
      </w:r>
    </w:p>
    <w:p w:rsidR="00DD1753" w:rsidRDefault="00DD1753" w:rsidP="00DD1753">
      <w:pPr>
        <w:spacing w:after="0"/>
        <w:rPr>
          <w:rFonts w:ascii="Arial" w:hAnsi="Arial" w:cs="Arial"/>
          <w:sz w:val="16"/>
          <w:szCs w:val="24"/>
        </w:rPr>
      </w:pPr>
    </w:p>
    <w:sectPr w:rsidR="00DD1753" w:rsidSect="0055462D">
      <w:headerReference w:type="default" r:id="rId8"/>
      <w:pgSz w:w="11906" w:h="16838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D19" w:rsidRDefault="00812D19" w:rsidP="00DA132D">
      <w:pPr>
        <w:spacing w:after="0" w:line="240" w:lineRule="auto"/>
      </w:pPr>
      <w:r>
        <w:separator/>
      </w:r>
    </w:p>
  </w:endnote>
  <w:endnote w:type="continuationSeparator" w:id="0">
    <w:p w:rsidR="00812D19" w:rsidRDefault="00812D19" w:rsidP="00DA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D19" w:rsidRDefault="00812D19" w:rsidP="00DA132D">
      <w:pPr>
        <w:spacing w:after="0" w:line="240" w:lineRule="auto"/>
      </w:pPr>
      <w:r>
        <w:separator/>
      </w:r>
    </w:p>
  </w:footnote>
  <w:footnote w:type="continuationSeparator" w:id="0">
    <w:p w:rsidR="00812D19" w:rsidRDefault="00812D19" w:rsidP="00DA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6F" w:rsidRDefault="00EA3CF4">
    <w:pPr>
      <w:pStyle w:val="Cabealho"/>
    </w:pPr>
    <w:r>
      <w:rPr>
        <w:noProof/>
      </w:rPr>
      <w:drawing>
        <wp:inline distT="0" distB="0" distL="0" distR="0">
          <wp:extent cx="3209925" cy="630520"/>
          <wp:effectExtent l="19050" t="0" r="9525" b="0"/>
          <wp:docPr id="3" name="Imagem 2" descr="brasao cr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ro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3205" cy="631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4D6F" w:rsidRPr="00964D6F" w:rsidRDefault="00964D6F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F85"/>
    <w:multiLevelType w:val="multilevel"/>
    <w:tmpl w:val="C23C2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92142DF"/>
    <w:multiLevelType w:val="multilevel"/>
    <w:tmpl w:val="3796BEB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A3135B7"/>
    <w:multiLevelType w:val="multilevel"/>
    <w:tmpl w:val="C7EA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F63439"/>
    <w:multiLevelType w:val="hybridMultilevel"/>
    <w:tmpl w:val="5F8C0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CC36D3"/>
    <w:multiLevelType w:val="hybridMultilevel"/>
    <w:tmpl w:val="BB7E3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A665A"/>
    <w:multiLevelType w:val="hybridMultilevel"/>
    <w:tmpl w:val="32DA492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5F82"/>
    <w:rsid w:val="00026B25"/>
    <w:rsid w:val="00033641"/>
    <w:rsid w:val="0004161F"/>
    <w:rsid w:val="00045306"/>
    <w:rsid w:val="00047F42"/>
    <w:rsid w:val="00055FE1"/>
    <w:rsid w:val="00056C59"/>
    <w:rsid w:val="00057BFB"/>
    <w:rsid w:val="00057D48"/>
    <w:rsid w:val="00080CDF"/>
    <w:rsid w:val="0008277A"/>
    <w:rsid w:val="0008351C"/>
    <w:rsid w:val="000906A1"/>
    <w:rsid w:val="0009652C"/>
    <w:rsid w:val="000A68AD"/>
    <w:rsid w:val="000B187F"/>
    <w:rsid w:val="000B6401"/>
    <w:rsid w:val="000C5D37"/>
    <w:rsid w:val="000E4176"/>
    <w:rsid w:val="00107C96"/>
    <w:rsid w:val="00111982"/>
    <w:rsid w:val="00124016"/>
    <w:rsid w:val="00126370"/>
    <w:rsid w:val="001269C4"/>
    <w:rsid w:val="00127E70"/>
    <w:rsid w:val="0013108A"/>
    <w:rsid w:val="001422A5"/>
    <w:rsid w:val="00147580"/>
    <w:rsid w:val="00182F0B"/>
    <w:rsid w:val="00184069"/>
    <w:rsid w:val="001928F7"/>
    <w:rsid w:val="001B5A04"/>
    <w:rsid w:val="001C1CDF"/>
    <w:rsid w:val="001C226F"/>
    <w:rsid w:val="001C2B29"/>
    <w:rsid w:val="001D1827"/>
    <w:rsid w:val="001D369B"/>
    <w:rsid w:val="001D3DE5"/>
    <w:rsid w:val="001D7F50"/>
    <w:rsid w:val="001E0A76"/>
    <w:rsid w:val="001E47E3"/>
    <w:rsid w:val="001E615E"/>
    <w:rsid w:val="001E7135"/>
    <w:rsid w:val="002018B3"/>
    <w:rsid w:val="002117B0"/>
    <w:rsid w:val="00213CE7"/>
    <w:rsid w:val="00214A7B"/>
    <w:rsid w:val="00224B55"/>
    <w:rsid w:val="002260AD"/>
    <w:rsid w:val="00227512"/>
    <w:rsid w:val="00232399"/>
    <w:rsid w:val="00242CB3"/>
    <w:rsid w:val="0025064F"/>
    <w:rsid w:val="0025250A"/>
    <w:rsid w:val="002536C1"/>
    <w:rsid w:val="00254CF2"/>
    <w:rsid w:val="00266D3C"/>
    <w:rsid w:val="00267C1C"/>
    <w:rsid w:val="002761F1"/>
    <w:rsid w:val="00276E9B"/>
    <w:rsid w:val="002836E8"/>
    <w:rsid w:val="002944EA"/>
    <w:rsid w:val="002A3E94"/>
    <w:rsid w:val="002B739C"/>
    <w:rsid w:val="002C008C"/>
    <w:rsid w:val="002C214B"/>
    <w:rsid w:val="002C6050"/>
    <w:rsid w:val="002D0E09"/>
    <w:rsid w:val="002D36BA"/>
    <w:rsid w:val="002F56C2"/>
    <w:rsid w:val="002F6CE3"/>
    <w:rsid w:val="0031559D"/>
    <w:rsid w:val="00323C05"/>
    <w:rsid w:val="003264FE"/>
    <w:rsid w:val="003407A6"/>
    <w:rsid w:val="003430F2"/>
    <w:rsid w:val="003454C1"/>
    <w:rsid w:val="00350DB1"/>
    <w:rsid w:val="00355920"/>
    <w:rsid w:val="00356A46"/>
    <w:rsid w:val="003636C2"/>
    <w:rsid w:val="00382BEE"/>
    <w:rsid w:val="0038723D"/>
    <w:rsid w:val="003975F7"/>
    <w:rsid w:val="003A0190"/>
    <w:rsid w:val="003B0DD9"/>
    <w:rsid w:val="003B5659"/>
    <w:rsid w:val="003B5E45"/>
    <w:rsid w:val="003D0D70"/>
    <w:rsid w:val="003D3B7A"/>
    <w:rsid w:val="003E12D3"/>
    <w:rsid w:val="003E42CF"/>
    <w:rsid w:val="003F26F4"/>
    <w:rsid w:val="003F299F"/>
    <w:rsid w:val="003F7CBF"/>
    <w:rsid w:val="0040252C"/>
    <w:rsid w:val="004075F4"/>
    <w:rsid w:val="004229A1"/>
    <w:rsid w:val="00425955"/>
    <w:rsid w:val="00432F9B"/>
    <w:rsid w:val="0043378B"/>
    <w:rsid w:val="0044077A"/>
    <w:rsid w:val="00440AB4"/>
    <w:rsid w:val="00440BB4"/>
    <w:rsid w:val="00442007"/>
    <w:rsid w:val="0044781C"/>
    <w:rsid w:val="00452C4F"/>
    <w:rsid w:val="00454351"/>
    <w:rsid w:val="00457149"/>
    <w:rsid w:val="00465CC5"/>
    <w:rsid w:val="00475173"/>
    <w:rsid w:val="00475361"/>
    <w:rsid w:val="00495412"/>
    <w:rsid w:val="004A2AD9"/>
    <w:rsid w:val="004A3E9D"/>
    <w:rsid w:val="004B03D2"/>
    <w:rsid w:val="004B0BEF"/>
    <w:rsid w:val="004B6AD3"/>
    <w:rsid w:val="004D0970"/>
    <w:rsid w:val="004E1BCD"/>
    <w:rsid w:val="004E6A10"/>
    <w:rsid w:val="004F27AB"/>
    <w:rsid w:val="004F3F0D"/>
    <w:rsid w:val="004F55F3"/>
    <w:rsid w:val="00532D13"/>
    <w:rsid w:val="00536830"/>
    <w:rsid w:val="00543D7E"/>
    <w:rsid w:val="00546FB6"/>
    <w:rsid w:val="00547C66"/>
    <w:rsid w:val="00552CD8"/>
    <w:rsid w:val="0055462D"/>
    <w:rsid w:val="0056155D"/>
    <w:rsid w:val="00561CB3"/>
    <w:rsid w:val="00567932"/>
    <w:rsid w:val="00572985"/>
    <w:rsid w:val="0057524A"/>
    <w:rsid w:val="00575B0A"/>
    <w:rsid w:val="005762F1"/>
    <w:rsid w:val="00581791"/>
    <w:rsid w:val="00582F70"/>
    <w:rsid w:val="0058341C"/>
    <w:rsid w:val="00592112"/>
    <w:rsid w:val="005A6B26"/>
    <w:rsid w:val="005A7602"/>
    <w:rsid w:val="005A7749"/>
    <w:rsid w:val="005B0A1F"/>
    <w:rsid w:val="005B2BC1"/>
    <w:rsid w:val="005B5D10"/>
    <w:rsid w:val="005C4951"/>
    <w:rsid w:val="005C7674"/>
    <w:rsid w:val="005E493B"/>
    <w:rsid w:val="005F67DE"/>
    <w:rsid w:val="00604709"/>
    <w:rsid w:val="006276E7"/>
    <w:rsid w:val="00627DCF"/>
    <w:rsid w:val="0063203E"/>
    <w:rsid w:val="006410A3"/>
    <w:rsid w:val="0064282B"/>
    <w:rsid w:val="006619DB"/>
    <w:rsid w:val="00664C7C"/>
    <w:rsid w:val="0067336F"/>
    <w:rsid w:val="00673B77"/>
    <w:rsid w:val="0068581E"/>
    <w:rsid w:val="00687772"/>
    <w:rsid w:val="00690EB5"/>
    <w:rsid w:val="006929AA"/>
    <w:rsid w:val="00693012"/>
    <w:rsid w:val="006A22B3"/>
    <w:rsid w:val="006B03B8"/>
    <w:rsid w:val="006C1AE3"/>
    <w:rsid w:val="006D4687"/>
    <w:rsid w:val="006E0496"/>
    <w:rsid w:val="006E548A"/>
    <w:rsid w:val="006F311C"/>
    <w:rsid w:val="006F6DFE"/>
    <w:rsid w:val="00701AD9"/>
    <w:rsid w:val="007030D0"/>
    <w:rsid w:val="00703117"/>
    <w:rsid w:val="00712219"/>
    <w:rsid w:val="00712D94"/>
    <w:rsid w:val="00716D10"/>
    <w:rsid w:val="007200DF"/>
    <w:rsid w:val="00720368"/>
    <w:rsid w:val="007350A6"/>
    <w:rsid w:val="00735B4D"/>
    <w:rsid w:val="00737B14"/>
    <w:rsid w:val="00745133"/>
    <w:rsid w:val="00751858"/>
    <w:rsid w:val="00753EB1"/>
    <w:rsid w:val="00754DD4"/>
    <w:rsid w:val="007745DB"/>
    <w:rsid w:val="007829A9"/>
    <w:rsid w:val="00783E03"/>
    <w:rsid w:val="007931DF"/>
    <w:rsid w:val="007A1218"/>
    <w:rsid w:val="007C535F"/>
    <w:rsid w:val="007C5985"/>
    <w:rsid w:val="007D09C5"/>
    <w:rsid w:val="007D1FA0"/>
    <w:rsid w:val="007D22F1"/>
    <w:rsid w:val="007D374F"/>
    <w:rsid w:val="007E0E7B"/>
    <w:rsid w:val="007E130B"/>
    <w:rsid w:val="007E739C"/>
    <w:rsid w:val="007F1104"/>
    <w:rsid w:val="007F24AA"/>
    <w:rsid w:val="007F7241"/>
    <w:rsid w:val="0080489E"/>
    <w:rsid w:val="008061F0"/>
    <w:rsid w:val="00812D19"/>
    <w:rsid w:val="00823B44"/>
    <w:rsid w:val="00825B92"/>
    <w:rsid w:val="00827E79"/>
    <w:rsid w:val="008449D4"/>
    <w:rsid w:val="00863EBC"/>
    <w:rsid w:val="00864594"/>
    <w:rsid w:val="00865C9D"/>
    <w:rsid w:val="008671E1"/>
    <w:rsid w:val="008701B3"/>
    <w:rsid w:val="00870372"/>
    <w:rsid w:val="00870502"/>
    <w:rsid w:val="00875A9F"/>
    <w:rsid w:val="00876A87"/>
    <w:rsid w:val="00893843"/>
    <w:rsid w:val="008B013E"/>
    <w:rsid w:val="008B7B9D"/>
    <w:rsid w:val="008C27E7"/>
    <w:rsid w:val="008C656F"/>
    <w:rsid w:val="008D2A81"/>
    <w:rsid w:val="008D42BB"/>
    <w:rsid w:val="008D7E11"/>
    <w:rsid w:val="008E20C2"/>
    <w:rsid w:val="008E6C9F"/>
    <w:rsid w:val="008F61C8"/>
    <w:rsid w:val="00900B88"/>
    <w:rsid w:val="0090285D"/>
    <w:rsid w:val="00907509"/>
    <w:rsid w:val="00910B90"/>
    <w:rsid w:val="00910C17"/>
    <w:rsid w:val="0091499B"/>
    <w:rsid w:val="0092009D"/>
    <w:rsid w:val="00933449"/>
    <w:rsid w:val="00933F7A"/>
    <w:rsid w:val="00942FFE"/>
    <w:rsid w:val="00947CF1"/>
    <w:rsid w:val="00951144"/>
    <w:rsid w:val="00952DD2"/>
    <w:rsid w:val="00953A4C"/>
    <w:rsid w:val="00964D6F"/>
    <w:rsid w:val="00973623"/>
    <w:rsid w:val="00973E3E"/>
    <w:rsid w:val="00992327"/>
    <w:rsid w:val="0099245A"/>
    <w:rsid w:val="009950BF"/>
    <w:rsid w:val="009A1F2B"/>
    <w:rsid w:val="009A35F5"/>
    <w:rsid w:val="009B581F"/>
    <w:rsid w:val="009B728B"/>
    <w:rsid w:val="009C2A8D"/>
    <w:rsid w:val="009D48F1"/>
    <w:rsid w:val="009D6E28"/>
    <w:rsid w:val="009E0D27"/>
    <w:rsid w:val="009E715E"/>
    <w:rsid w:val="009F7D6C"/>
    <w:rsid w:val="00A0270B"/>
    <w:rsid w:val="00A15542"/>
    <w:rsid w:val="00A2505C"/>
    <w:rsid w:val="00A438BB"/>
    <w:rsid w:val="00A44E3D"/>
    <w:rsid w:val="00A454FF"/>
    <w:rsid w:val="00A52A4D"/>
    <w:rsid w:val="00A56EBF"/>
    <w:rsid w:val="00A61170"/>
    <w:rsid w:val="00A63908"/>
    <w:rsid w:val="00A63EF4"/>
    <w:rsid w:val="00A74571"/>
    <w:rsid w:val="00A817B1"/>
    <w:rsid w:val="00A90698"/>
    <w:rsid w:val="00A960F1"/>
    <w:rsid w:val="00AA4501"/>
    <w:rsid w:val="00AA5B4B"/>
    <w:rsid w:val="00AB6223"/>
    <w:rsid w:val="00AB6B39"/>
    <w:rsid w:val="00AC0437"/>
    <w:rsid w:val="00AC3ED8"/>
    <w:rsid w:val="00AC4182"/>
    <w:rsid w:val="00AD418D"/>
    <w:rsid w:val="00AE6C6E"/>
    <w:rsid w:val="00AF3AA2"/>
    <w:rsid w:val="00AF69BD"/>
    <w:rsid w:val="00B0037C"/>
    <w:rsid w:val="00B01889"/>
    <w:rsid w:val="00B10F8E"/>
    <w:rsid w:val="00B14E28"/>
    <w:rsid w:val="00B22659"/>
    <w:rsid w:val="00B25CBC"/>
    <w:rsid w:val="00B3069C"/>
    <w:rsid w:val="00B4763E"/>
    <w:rsid w:val="00B5624D"/>
    <w:rsid w:val="00B61674"/>
    <w:rsid w:val="00B676BC"/>
    <w:rsid w:val="00B73DDB"/>
    <w:rsid w:val="00B73FF0"/>
    <w:rsid w:val="00B75C7E"/>
    <w:rsid w:val="00B85F82"/>
    <w:rsid w:val="00B90980"/>
    <w:rsid w:val="00B976CE"/>
    <w:rsid w:val="00BA14B0"/>
    <w:rsid w:val="00BA2ACF"/>
    <w:rsid w:val="00BB2DEB"/>
    <w:rsid w:val="00BB749A"/>
    <w:rsid w:val="00BE72F1"/>
    <w:rsid w:val="00BF0BF8"/>
    <w:rsid w:val="00C047C9"/>
    <w:rsid w:val="00C05F92"/>
    <w:rsid w:val="00C075A4"/>
    <w:rsid w:val="00C07F1F"/>
    <w:rsid w:val="00C16C82"/>
    <w:rsid w:val="00C22395"/>
    <w:rsid w:val="00C250BC"/>
    <w:rsid w:val="00C308E2"/>
    <w:rsid w:val="00C3796C"/>
    <w:rsid w:val="00C425BE"/>
    <w:rsid w:val="00C44AFA"/>
    <w:rsid w:val="00C62174"/>
    <w:rsid w:val="00C75BED"/>
    <w:rsid w:val="00C806C7"/>
    <w:rsid w:val="00C85EEA"/>
    <w:rsid w:val="00C85FF7"/>
    <w:rsid w:val="00C90ED1"/>
    <w:rsid w:val="00C90F7A"/>
    <w:rsid w:val="00C93EA4"/>
    <w:rsid w:val="00C97D89"/>
    <w:rsid w:val="00C97ED1"/>
    <w:rsid w:val="00CA084C"/>
    <w:rsid w:val="00CB2B8C"/>
    <w:rsid w:val="00CB689F"/>
    <w:rsid w:val="00CE3190"/>
    <w:rsid w:val="00CE54BE"/>
    <w:rsid w:val="00CF11DF"/>
    <w:rsid w:val="00CF5AA8"/>
    <w:rsid w:val="00D20D27"/>
    <w:rsid w:val="00D2531C"/>
    <w:rsid w:val="00D330E0"/>
    <w:rsid w:val="00D352EA"/>
    <w:rsid w:val="00D37F36"/>
    <w:rsid w:val="00D50F5F"/>
    <w:rsid w:val="00D55C25"/>
    <w:rsid w:val="00D66A43"/>
    <w:rsid w:val="00D7523E"/>
    <w:rsid w:val="00D76832"/>
    <w:rsid w:val="00D82ACF"/>
    <w:rsid w:val="00D90CC8"/>
    <w:rsid w:val="00D93A59"/>
    <w:rsid w:val="00DA132D"/>
    <w:rsid w:val="00DA1EE2"/>
    <w:rsid w:val="00DB06F8"/>
    <w:rsid w:val="00DB4470"/>
    <w:rsid w:val="00DB6066"/>
    <w:rsid w:val="00DD1753"/>
    <w:rsid w:val="00DE0D4B"/>
    <w:rsid w:val="00DE632D"/>
    <w:rsid w:val="00DF111E"/>
    <w:rsid w:val="00E04D40"/>
    <w:rsid w:val="00E0524A"/>
    <w:rsid w:val="00E05B83"/>
    <w:rsid w:val="00E10CBC"/>
    <w:rsid w:val="00E241EF"/>
    <w:rsid w:val="00E253CB"/>
    <w:rsid w:val="00E27173"/>
    <w:rsid w:val="00E31AB9"/>
    <w:rsid w:val="00E36D9F"/>
    <w:rsid w:val="00E3756C"/>
    <w:rsid w:val="00E501A1"/>
    <w:rsid w:val="00E522A4"/>
    <w:rsid w:val="00E63F74"/>
    <w:rsid w:val="00E675A5"/>
    <w:rsid w:val="00E75E81"/>
    <w:rsid w:val="00E77E8F"/>
    <w:rsid w:val="00E86A16"/>
    <w:rsid w:val="00E86A7B"/>
    <w:rsid w:val="00EA0DF3"/>
    <w:rsid w:val="00EA3CF4"/>
    <w:rsid w:val="00EC1949"/>
    <w:rsid w:val="00EE0991"/>
    <w:rsid w:val="00EE3883"/>
    <w:rsid w:val="00F05940"/>
    <w:rsid w:val="00F05C83"/>
    <w:rsid w:val="00F1094B"/>
    <w:rsid w:val="00F13151"/>
    <w:rsid w:val="00F1764C"/>
    <w:rsid w:val="00F20535"/>
    <w:rsid w:val="00F24B27"/>
    <w:rsid w:val="00F25609"/>
    <w:rsid w:val="00F2669C"/>
    <w:rsid w:val="00F27D4C"/>
    <w:rsid w:val="00F34A03"/>
    <w:rsid w:val="00F410EC"/>
    <w:rsid w:val="00F4447F"/>
    <w:rsid w:val="00F4496D"/>
    <w:rsid w:val="00F455E6"/>
    <w:rsid w:val="00F45A4E"/>
    <w:rsid w:val="00F5440E"/>
    <w:rsid w:val="00F765F2"/>
    <w:rsid w:val="00F76963"/>
    <w:rsid w:val="00F7770F"/>
    <w:rsid w:val="00F819DB"/>
    <w:rsid w:val="00F8763A"/>
    <w:rsid w:val="00F91EF2"/>
    <w:rsid w:val="00FA45CF"/>
    <w:rsid w:val="00FB5B9A"/>
    <w:rsid w:val="00FC2857"/>
    <w:rsid w:val="00FC4C5E"/>
    <w:rsid w:val="00FE198A"/>
    <w:rsid w:val="00FF24FA"/>
    <w:rsid w:val="00FF4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connector" idref="#AutoShape 2"/>
        <o:r id="V:Rule2" type="connector" idref="#AutoShape 4"/>
        <o:r id="V:Rule3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0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12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1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32D"/>
  </w:style>
  <w:style w:type="paragraph" w:styleId="Rodap">
    <w:name w:val="footer"/>
    <w:basedOn w:val="Normal"/>
    <w:link w:val="RodapChar"/>
    <w:uiPriority w:val="99"/>
    <w:semiHidden/>
    <w:unhideWhenUsed/>
    <w:rsid w:val="00DA1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A132D"/>
  </w:style>
  <w:style w:type="paragraph" w:styleId="Textodebalo">
    <w:name w:val="Balloon Text"/>
    <w:basedOn w:val="Normal"/>
    <w:link w:val="TextodebaloChar"/>
    <w:uiPriority w:val="99"/>
    <w:semiHidden/>
    <w:unhideWhenUsed/>
    <w:rsid w:val="00DA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3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F56C2"/>
    <w:rPr>
      <w:color w:val="0000FF"/>
      <w:u w:val="single"/>
    </w:rPr>
  </w:style>
  <w:style w:type="paragraph" w:customStyle="1" w:styleId="Default">
    <w:name w:val="Default"/>
    <w:rsid w:val="00214A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8BF6F-4088-46B1-8B4C-39AA515A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on.sp</dc:creator>
  <cp:lastModifiedBy>CROSP</cp:lastModifiedBy>
  <cp:revision>2</cp:revision>
  <cp:lastPrinted>2020-08-04T16:19:00Z</cp:lastPrinted>
  <dcterms:created xsi:type="dcterms:W3CDTF">2020-08-21T15:56:00Z</dcterms:created>
  <dcterms:modified xsi:type="dcterms:W3CDTF">2020-08-21T15:56:00Z</dcterms:modified>
</cp:coreProperties>
</file>